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372CC" w:rsidRDefault="00A372CC" w:rsidP="00A372C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745AC" w:rsidRPr="00E17335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F745AC" w:rsidRPr="00A97A2A" w:rsidRDefault="00F745AC" w:rsidP="00F745AC">
      <w:pPr>
        <w:jc w:val="both"/>
        <w:rPr>
          <w:rFonts w:ascii="Tahoma" w:hAnsi="Tahoma"/>
        </w:rPr>
      </w:pPr>
      <w:r w:rsidRPr="00A97A2A">
        <w:rPr>
          <w:rFonts w:ascii="Tahoma" w:hAnsi="Tahoma"/>
        </w:rPr>
        <w:t>oznaczenie sprawy AZP 241-</w:t>
      </w:r>
      <w:r w:rsidR="0078604C">
        <w:rPr>
          <w:rFonts w:ascii="Tahoma" w:hAnsi="Tahoma"/>
        </w:rPr>
        <w:t>173</w:t>
      </w:r>
      <w:r w:rsidRPr="00A97A2A">
        <w:rPr>
          <w:rFonts w:ascii="Tahoma" w:hAnsi="Tahoma"/>
        </w:rPr>
        <w:t>/</w:t>
      </w:r>
      <w:r w:rsidR="0078604C">
        <w:rPr>
          <w:rFonts w:ascii="Tahoma" w:hAnsi="Tahoma"/>
        </w:rPr>
        <w:t>18</w:t>
      </w:r>
    </w:p>
    <w:p w:rsidR="00F745AC" w:rsidRPr="00A97A2A" w:rsidRDefault="00F745AC" w:rsidP="00F745AC">
      <w:pPr>
        <w:jc w:val="both"/>
        <w:rPr>
          <w:rFonts w:ascii="Tahoma" w:hAnsi="Tahoma"/>
        </w:rPr>
      </w:pPr>
      <w:r w:rsidRPr="00A97A2A">
        <w:rPr>
          <w:rFonts w:ascii="Tahoma" w:hAnsi="Tahoma"/>
        </w:rPr>
        <w:tab/>
      </w:r>
      <w:r w:rsidRPr="00A97A2A">
        <w:rPr>
          <w:rFonts w:ascii="Tahoma" w:hAnsi="Tahoma"/>
        </w:rPr>
        <w:tab/>
      </w:r>
      <w:r w:rsidRPr="00A97A2A">
        <w:rPr>
          <w:rFonts w:ascii="Tahoma" w:hAnsi="Tahoma"/>
        </w:rPr>
        <w:tab/>
      </w:r>
      <w:r w:rsidRPr="00A97A2A">
        <w:rPr>
          <w:rFonts w:ascii="Tahoma" w:hAnsi="Tahoma"/>
        </w:rPr>
        <w:tab/>
      </w:r>
      <w:r w:rsidRPr="00A97A2A">
        <w:rPr>
          <w:rFonts w:ascii="Tahoma" w:hAnsi="Tahoma"/>
        </w:rPr>
        <w:tab/>
      </w:r>
      <w:r w:rsidRPr="00A97A2A">
        <w:rPr>
          <w:rFonts w:ascii="Tahoma" w:hAnsi="Tahoma"/>
        </w:rPr>
        <w:tab/>
      </w:r>
      <w:r w:rsidRPr="00A97A2A">
        <w:rPr>
          <w:rFonts w:ascii="Tahoma" w:hAnsi="Tahoma"/>
        </w:rPr>
        <w:tab/>
      </w:r>
      <w:r w:rsidRPr="00A97A2A">
        <w:rPr>
          <w:rFonts w:ascii="Tahoma" w:hAnsi="Tahoma"/>
        </w:rPr>
        <w:tab/>
      </w:r>
      <w:r w:rsidRPr="00A97A2A">
        <w:rPr>
          <w:rFonts w:ascii="Tahoma" w:hAnsi="Tahoma"/>
        </w:rPr>
        <w:tab/>
      </w:r>
    </w:p>
    <w:p w:rsidR="00F745AC" w:rsidRPr="00A97A2A" w:rsidRDefault="00F745AC" w:rsidP="00F745AC">
      <w:pPr>
        <w:pStyle w:val="Nagwek1"/>
        <w:rPr>
          <w:sz w:val="20"/>
        </w:rPr>
      </w:pPr>
      <w:r w:rsidRPr="00A97A2A">
        <w:rPr>
          <w:sz w:val="20"/>
        </w:rPr>
        <w:t>Zbiorcze zestawienie ofert złożonych w terminie – Pakiet nr 1</w:t>
      </w:r>
    </w:p>
    <w:p w:rsidR="00F745AC" w:rsidRPr="00A97A2A" w:rsidRDefault="00F745AC" w:rsidP="00F745AC"/>
    <w:tbl>
      <w:tblPr>
        <w:tblW w:w="15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536"/>
        <w:gridCol w:w="1843"/>
        <w:gridCol w:w="1559"/>
        <w:gridCol w:w="1559"/>
        <w:gridCol w:w="1559"/>
        <w:gridCol w:w="1559"/>
        <w:gridCol w:w="1559"/>
      </w:tblGrid>
      <w:tr w:rsidR="007B0189" w:rsidRPr="00750998" w:rsidTr="003C2392">
        <w:trPr>
          <w:cantSplit/>
          <w:trHeight w:val="913"/>
        </w:trPr>
        <w:tc>
          <w:tcPr>
            <w:tcW w:w="921" w:type="dxa"/>
            <w:vAlign w:val="center"/>
          </w:tcPr>
          <w:p w:rsidR="007B0189" w:rsidRPr="00750998" w:rsidRDefault="007B0189" w:rsidP="000C2C65">
            <w:pPr>
              <w:jc w:val="center"/>
              <w:rPr>
                <w:b/>
                <w:sz w:val="22"/>
                <w:szCs w:val="22"/>
              </w:rPr>
            </w:pPr>
            <w:r w:rsidRPr="00750998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4536" w:type="dxa"/>
            <w:vAlign w:val="center"/>
          </w:tcPr>
          <w:p w:rsidR="007B0189" w:rsidRPr="00750998" w:rsidRDefault="007B0189" w:rsidP="000C2C65">
            <w:pPr>
              <w:jc w:val="center"/>
              <w:rPr>
                <w:b/>
                <w:sz w:val="22"/>
                <w:szCs w:val="22"/>
              </w:rPr>
            </w:pPr>
            <w:r w:rsidRPr="00750998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7B0189" w:rsidRPr="00750998" w:rsidRDefault="007B0189" w:rsidP="000C2C65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750998">
              <w:rPr>
                <w:rFonts w:ascii="Times New Roman" w:hAnsi="Times New Roman"/>
                <w:b/>
                <w:szCs w:val="22"/>
              </w:rPr>
              <w:t xml:space="preserve">Cena </w:t>
            </w:r>
          </w:p>
          <w:p w:rsidR="007B0189" w:rsidRPr="00750998" w:rsidRDefault="007B0189" w:rsidP="000C2C65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750998">
              <w:rPr>
                <w:rFonts w:ascii="Times New Roman" w:hAnsi="Times New Roman"/>
                <w:b/>
                <w:szCs w:val="22"/>
              </w:rPr>
              <w:t xml:space="preserve">netto zł. brutto zł </w:t>
            </w:r>
          </w:p>
        </w:tc>
        <w:tc>
          <w:tcPr>
            <w:tcW w:w="1559" w:type="dxa"/>
          </w:tcPr>
          <w:p w:rsidR="007B0189" w:rsidRPr="00750998" w:rsidRDefault="007B0189" w:rsidP="000C2C65">
            <w:pPr>
              <w:jc w:val="center"/>
              <w:rPr>
                <w:b/>
                <w:sz w:val="22"/>
                <w:szCs w:val="22"/>
              </w:rPr>
            </w:pPr>
            <w:r w:rsidRPr="00750998">
              <w:rPr>
                <w:b/>
                <w:sz w:val="22"/>
                <w:szCs w:val="22"/>
              </w:rPr>
              <w:t xml:space="preserve">Termin realizacji zamówienia </w:t>
            </w:r>
          </w:p>
        </w:tc>
        <w:tc>
          <w:tcPr>
            <w:tcW w:w="1559" w:type="dxa"/>
            <w:vAlign w:val="center"/>
          </w:tcPr>
          <w:p w:rsidR="007B0189" w:rsidRPr="00750998" w:rsidRDefault="007B0189" w:rsidP="000C2C65">
            <w:pPr>
              <w:jc w:val="center"/>
              <w:rPr>
                <w:b/>
                <w:sz w:val="22"/>
                <w:szCs w:val="22"/>
              </w:rPr>
            </w:pPr>
            <w:r w:rsidRPr="00750998">
              <w:rPr>
                <w:b/>
                <w:sz w:val="22"/>
                <w:szCs w:val="22"/>
              </w:rPr>
              <w:t xml:space="preserve">Warunki płatności </w:t>
            </w:r>
          </w:p>
        </w:tc>
        <w:tc>
          <w:tcPr>
            <w:tcW w:w="1559" w:type="dxa"/>
          </w:tcPr>
          <w:p w:rsidR="007B0189" w:rsidRPr="00750998" w:rsidRDefault="007B0189" w:rsidP="007B0189">
            <w:pPr>
              <w:jc w:val="center"/>
              <w:rPr>
                <w:sz w:val="22"/>
                <w:szCs w:val="22"/>
              </w:rPr>
            </w:pPr>
            <w:r w:rsidRPr="00750998">
              <w:rPr>
                <w:sz w:val="22"/>
                <w:szCs w:val="22"/>
              </w:rPr>
              <w:t xml:space="preserve">Liczba pkt. w kryterium </w:t>
            </w:r>
          </w:p>
          <w:p w:rsidR="007B0189" w:rsidRPr="00750998" w:rsidRDefault="007B0189" w:rsidP="007B0189">
            <w:pPr>
              <w:jc w:val="center"/>
              <w:rPr>
                <w:b/>
                <w:sz w:val="22"/>
                <w:szCs w:val="22"/>
              </w:rPr>
            </w:pPr>
            <w:r w:rsidRPr="00750998">
              <w:rPr>
                <w:b/>
                <w:sz w:val="22"/>
                <w:szCs w:val="22"/>
              </w:rPr>
              <w:t>Cena 60%</w:t>
            </w:r>
          </w:p>
        </w:tc>
        <w:tc>
          <w:tcPr>
            <w:tcW w:w="1559" w:type="dxa"/>
          </w:tcPr>
          <w:p w:rsidR="007B0189" w:rsidRPr="00750998" w:rsidRDefault="007B0189" w:rsidP="007B0189">
            <w:pPr>
              <w:jc w:val="center"/>
              <w:rPr>
                <w:sz w:val="22"/>
                <w:szCs w:val="22"/>
              </w:rPr>
            </w:pPr>
            <w:r w:rsidRPr="00750998">
              <w:rPr>
                <w:sz w:val="22"/>
                <w:szCs w:val="22"/>
              </w:rPr>
              <w:t xml:space="preserve">Liczba pkt. w kryterium </w:t>
            </w:r>
          </w:p>
          <w:p w:rsidR="007B0189" w:rsidRPr="00750998" w:rsidRDefault="007B0189" w:rsidP="007B0189">
            <w:pPr>
              <w:jc w:val="center"/>
              <w:rPr>
                <w:b/>
                <w:sz w:val="22"/>
                <w:szCs w:val="22"/>
              </w:rPr>
            </w:pPr>
            <w:r w:rsidRPr="00750998">
              <w:rPr>
                <w:b/>
                <w:sz w:val="22"/>
                <w:szCs w:val="22"/>
              </w:rPr>
              <w:t>Termin płatności 40%</w:t>
            </w:r>
          </w:p>
        </w:tc>
        <w:tc>
          <w:tcPr>
            <w:tcW w:w="1559" w:type="dxa"/>
          </w:tcPr>
          <w:p w:rsidR="007B0189" w:rsidRPr="00750998" w:rsidRDefault="007B0189" w:rsidP="000C2C65">
            <w:pPr>
              <w:jc w:val="center"/>
              <w:rPr>
                <w:b/>
                <w:sz w:val="22"/>
                <w:szCs w:val="22"/>
              </w:rPr>
            </w:pPr>
            <w:r w:rsidRPr="00750998">
              <w:rPr>
                <w:sz w:val="22"/>
                <w:szCs w:val="22"/>
              </w:rPr>
              <w:t>Łączna ilość przyznanych punktów</w:t>
            </w:r>
          </w:p>
        </w:tc>
      </w:tr>
      <w:tr w:rsidR="007B0189" w:rsidRPr="00750998" w:rsidTr="003C2392">
        <w:trPr>
          <w:cantSplit/>
          <w:trHeight w:val="746"/>
        </w:trPr>
        <w:tc>
          <w:tcPr>
            <w:tcW w:w="921" w:type="dxa"/>
          </w:tcPr>
          <w:p w:rsidR="007B0189" w:rsidRPr="003C2392" w:rsidRDefault="008B26FC" w:rsidP="000C2C65">
            <w:r w:rsidRPr="003C2392">
              <w:t>1.</w:t>
            </w:r>
          </w:p>
        </w:tc>
        <w:tc>
          <w:tcPr>
            <w:tcW w:w="4536" w:type="dxa"/>
          </w:tcPr>
          <w:p w:rsidR="008B26FC" w:rsidRPr="003C2392" w:rsidRDefault="008B26FC" w:rsidP="008B26FC">
            <w:r w:rsidRPr="003C2392">
              <w:t>FHU „AGMET”</w:t>
            </w:r>
          </w:p>
          <w:p w:rsidR="008B26FC" w:rsidRPr="003C2392" w:rsidRDefault="008B26FC" w:rsidP="008B26FC">
            <w:r w:rsidRPr="003C2392">
              <w:t>Agnieszka Trawczyńska</w:t>
            </w:r>
          </w:p>
          <w:p w:rsidR="007B0189" w:rsidRPr="003C2392" w:rsidRDefault="008B26FC" w:rsidP="008B26FC">
            <w:r w:rsidRPr="003C2392">
              <w:t>ul. Elsnera 13, 92-504 Łódź</w:t>
            </w:r>
          </w:p>
        </w:tc>
        <w:tc>
          <w:tcPr>
            <w:tcW w:w="1843" w:type="dxa"/>
          </w:tcPr>
          <w:p w:rsidR="007B0189" w:rsidRPr="003C2392" w:rsidRDefault="007B0189" w:rsidP="000C2C65">
            <w:pPr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>Netto:</w:t>
            </w:r>
          </w:p>
          <w:p w:rsidR="007B0189" w:rsidRPr="003C2392" w:rsidRDefault="00750998" w:rsidP="000C2C65">
            <w:pPr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 xml:space="preserve">11 396,12 </w:t>
            </w:r>
            <w:r w:rsidR="007B0189" w:rsidRPr="003C2392">
              <w:rPr>
                <w:bCs/>
                <w:spacing w:val="-1"/>
              </w:rPr>
              <w:t>zł.</w:t>
            </w:r>
          </w:p>
          <w:p w:rsidR="007B0189" w:rsidRPr="003C2392" w:rsidRDefault="007B0189" w:rsidP="000C2C65">
            <w:pPr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>Brutto:</w:t>
            </w:r>
          </w:p>
          <w:p w:rsidR="007B0189" w:rsidRPr="003C2392" w:rsidRDefault="00750998" w:rsidP="000C2C65">
            <w:pPr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 xml:space="preserve">14 017,23 </w:t>
            </w:r>
            <w:r w:rsidR="007B0189" w:rsidRPr="003C2392">
              <w:rPr>
                <w:bCs/>
                <w:spacing w:val="-1"/>
              </w:rPr>
              <w:t>zł.</w:t>
            </w:r>
          </w:p>
        </w:tc>
        <w:tc>
          <w:tcPr>
            <w:tcW w:w="1559" w:type="dxa"/>
          </w:tcPr>
          <w:p w:rsidR="007B0189" w:rsidRPr="003C2392" w:rsidRDefault="007B0189" w:rsidP="000C2C65">
            <w:pPr>
              <w:jc w:val="center"/>
            </w:pPr>
          </w:p>
          <w:p w:rsidR="007B0189" w:rsidRPr="003C2392" w:rsidRDefault="00750998" w:rsidP="00B33460">
            <w:r w:rsidRPr="003C2392">
              <w:t xml:space="preserve">   </w:t>
            </w:r>
            <w:r w:rsidR="007B0189" w:rsidRPr="003C2392">
              <w:t>12 miesiące</w:t>
            </w:r>
          </w:p>
        </w:tc>
        <w:tc>
          <w:tcPr>
            <w:tcW w:w="1559" w:type="dxa"/>
          </w:tcPr>
          <w:p w:rsidR="007B0189" w:rsidRPr="003C2392" w:rsidRDefault="00750998" w:rsidP="000C2C65">
            <w:pPr>
              <w:jc w:val="center"/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>60 dni od daty wystawienia faktury</w:t>
            </w:r>
          </w:p>
        </w:tc>
        <w:tc>
          <w:tcPr>
            <w:tcW w:w="1559" w:type="dxa"/>
          </w:tcPr>
          <w:p w:rsidR="007B0189" w:rsidRPr="003C2392" w:rsidRDefault="007B0189" w:rsidP="000C2C65">
            <w:pPr>
              <w:jc w:val="center"/>
              <w:rPr>
                <w:bCs/>
                <w:spacing w:val="-1"/>
              </w:rPr>
            </w:pPr>
          </w:p>
          <w:p w:rsidR="00750998" w:rsidRPr="003C2392" w:rsidRDefault="00750998" w:rsidP="000C2C65">
            <w:pPr>
              <w:jc w:val="center"/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>60</w:t>
            </w:r>
          </w:p>
        </w:tc>
        <w:tc>
          <w:tcPr>
            <w:tcW w:w="1559" w:type="dxa"/>
          </w:tcPr>
          <w:p w:rsidR="001F7B97" w:rsidRPr="003C2392" w:rsidRDefault="001F7B97" w:rsidP="000C2C65">
            <w:pPr>
              <w:jc w:val="center"/>
              <w:rPr>
                <w:bCs/>
                <w:spacing w:val="-1"/>
              </w:rPr>
            </w:pPr>
          </w:p>
          <w:p w:rsidR="00750998" w:rsidRPr="003C2392" w:rsidRDefault="00750998" w:rsidP="000C2C65">
            <w:pPr>
              <w:jc w:val="center"/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>40</w:t>
            </w:r>
          </w:p>
        </w:tc>
        <w:tc>
          <w:tcPr>
            <w:tcW w:w="1559" w:type="dxa"/>
          </w:tcPr>
          <w:p w:rsidR="00F33793" w:rsidRPr="003C2392" w:rsidRDefault="00F33793" w:rsidP="000C2C65">
            <w:pPr>
              <w:jc w:val="center"/>
              <w:rPr>
                <w:bCs/>
                <w:spacing w:val="-1"/>
              </w:rPr>
            </w:pPr>
          </w:p>
          <w:p w:rsidR="00750998" w:rsidRPr="003C2392" w:rsidRDefault="00750998" w:rsidP="000C2C65">
            <w:pPr>
              <w:jc w:val="center"/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>100</w:t>
            </w:r>
          </w:p>
        </w:tc>
      </w:tr>
      <w:tr w:rsidR="007B0189" w:rsidRPr="00750998" w:rsidTr="002408B2">
        <w:trPr>
          <w:cantSplit/>
          <w:trHeight w:val="1139"/>
        </w:trPr>
        <w:tc>
          <w:tcPr>
            <w:tcW w:w="921" w:type="dxa"/>
          </w:tcPr>
          <w:p w:rsidR="007B0189" w:rsidRPr="003C2392" w:rsidRDefault="008B26FC" w:rsidP="000C2C65">
            <w:r w:rsidRPr="003C2392">
              <w:t>4.</w:t>
            </w:r>
          </w:p>
        </w:tc>
        <w:tc>
          <w:tcPr>
            <w:tcW w:w="4536" w:type="dxa"/>
          </w:tcPr>
          <w:p w:rsidR="008B26FC" w:rsidRPr="003C2392" w:rsidRDefault="008B26FC" w:rsidP="008B26FC">
            <w:r w:rsidRPr="003C2392">
              <w:t>Przedsiębiorstwo Handlowe „BUK”</w:t>
            </w:r>
          </w:p>
          <w:p w:rsidR="008B26FC" w:rsidRPr="003C2392" w:rsidRDefault="008B26FC" w:rsidP="008B26FC">
            <w:r w:rsidRPr="003C2392">
              <w:t>Alicja Szczurek</w:t>
            </w:r>
          </w:p>
          <w:p w:rsidR="007B0189" w:rsidRPr="003C2392" w:rsidRDefault="008B26FC" w:rsidP="008B26FC">
            <w:r w:rsidRPr="003C2392">
              <w:t>ul. Na Wzgórzu 1, 32-040 Świątki Górne</w:t>
            </w:r>
          </w:p>
        </w:tc>
        <w:tc>
          <w:tcPr>
            <w:tcW w:w="1843" w:type="dxa"/>
          </w:tcPr>
          <w:p w:rsidR="007B0189" w:rsidRPr="003C2392" w:rsidRDefault="007B0189" w:rsidP="00FE5229">
            <w:pPr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 xml:space="preserve">Netto: </w:t>
            </w:r>
          </w:p>
          <w:p w:rsidR="007B0189" w:rsidRPr="003C2392" w:rsidRDefault="0078604C" w:rsidP="00FE5229">
            <w:pPr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 xml:space="preserve">10 126,76 </w:t>
            </w:r>
            <w:r w:rsidR="007B0189" w:rsidRPr="003C2392">
              <w:rPr>
                <w:bCs/>
                <w:spacing w:val="-1"/>
              </w:rPr>
              <w:t>zł</w:t>
            </w:r>
          </w:p>
          <w:p w:rsidR="007B0189" w:rsidRPr="003C2392" w:rsidRDefault="007B0189" w:rsidP="00FE5229">
            <w:pPr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 xml:space="preserve">Brutto: </w:t>
            </w:r>
          </w:p>
          <w:p w:rsidR="007B0189" w:rsidRPr="003C2392" w:rsidRDefault="0078604C" w:rsidP="00FE5229">
            <w:pPr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>12 455,91</w:t>
            </w:r>
            <w:r w:rsidR="007B0189" w:rsidRPr="003C2392">
              <w:rPr>
                <w:bCs/>
                <w:spacing w:val="-1"/>
              </w:rPr>
              <w:t>zł</w:t>
            </w:r>
          </w:p>
        </w:tc>
        <w:tc>
          <w:tcPr>
            <w:tcW w:w="1559" w:type="dxa"/>
          </w:tcPr>
          <w:p w:rsidR="007B0189" w:rsidRPr="003C2392" w:rsidRDefault="007B0189" w:rsidP="000C2C65">
            <w:pPr>
              <w:jc w:val="center"/>
            </w:pPr>
          </w:p>
          <w:p w:rsidR="007B0189" w:rsidRPr="003C2392" w:rsidRDefault="002408B2" w:rsidP="002408B2">
            <w:pPr>
              <w:rPr>
                <w:bCs/>
                <w:spacing w:val="-1"/>
              </w:rPr>
            </w:pPr>
            <w:r>
              <w:t xml:space="preserve">   </w:t>
            </w:r>
            <w:bookmarkStart w:id="0" w:name="_GoBack"/>
            <w:bookmarkEnd w:id="0"/>
            <w:r w:rsidR="007B0189" w:rsidRPr="003C2392">
              <w:t>12 miesiące</w:t>
            </w:r>
          </w:p>
        </w:tc>
        <w:tc>
          <w:tcPr>
            <w:tcW w:w="1559" w:type="dxa"/>
          </w:tcPr>
          <w:p w:rsidR="007B0189" w:rsidRPr="003C2392" w:rsidRDefault="007B0189" w:rsidP="000C2C65">
            <w:pPr>
              <w:jc w:val="center"/>
              <w:rPr>
                <w:bCs/>
                <w:spacing w:val="-1"/>
              </w:rPr>
            </w:pPr>
          </w:p>
          <w:p w:rsidR="0078604C" w:rsidRPr="003C2392" w:rsidRDefault="0078604C" w:rsidP="000C2C65">
            <w:pPr>
              <w:jc w:val="center"/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>30 dni od daty wystawienia faktury</w:t>
            </w:r>
          </w:p>
        </w:tc>
        <w:tc>
          <w:tcPr>
            <w:tcW w:w="1559" w:type="dxa"/>
          </w:tcPr>
          <w:p w:rsidR="007B0189" w:rsidRPr="003C2392" w:rsidRDefault="007B0189" w:rsidP="000C2C65">
            <w:pPr>
              <w:jc w:val="center"/>
              <w:rPr>
                <w:bCs/>
                <w:spacing w:val="-1"/>
              </w:rPr>
            </w:pPr>
          </w:p>
          <w:p w:rsidR="00750998" w:rsidRPr="003C2392" w:rsidRDefault="00750998" w:rsidP="000C2C65">
            <w:pPr>
              <w:jc w:val="center"/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>-</w:t>
            </w:r>
          </w:p>
        </w:tc>
        <w:tc>
          <w:tcPr>
            <w:tcW w:w="1559" w:type="dxa"/>
          </w:tcPr>
          <w:p w:rsidR="001F7B97" w:rsidRPr="003C2392" w:rsidRDefault="001F7B97" w:rsidP="000C2C65">
            <w:pPr>
              <w:jc w:val="center"/>
              <w:rPr>
                <w:bCs/>
                <w:spacing w:val="-1"/>
              </w:rPr>
            </w:pPr>
          </w:p>
          <w:p w:rsidR="00750998" w:rsidRPr="003C2392" w:rsidRDefault="00750998" w:rsidP="000C2C65">
            <w:pPr>
              <w:jc w:val="center"/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>-</w:t>
            </w:r>
          </w:p>
        </w:tc>
        <w:tc>
          <w:tcPr>
            <w:tcW w:w="1559" w:type="dxa"/>
          </w:tcPr>
          <w:p w:rsidR="00F33793" w:rsidRPr="003C2392" w:rsidRDefault="00F33793" w:rsidP="000C2C65">
            <w:pPr>
              <w:jc w:val="center"/>
              <w:rPr>
                <w:bCs/>
                <w:spacing w:val="-1"/>
              </w:rPr>
            </w:pPr>
          </w:p>
          <w:p w:rsidR="00750998" w:rsidRPr="003C2392" w:rsidRDefault="00750998" w:rsidP="000C2C65">
            <w:pPr>
              <w:jc w:val="center"/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>-</w:t>
            </w:r>
          </w:p>
        </w:tc>
      </w:tr>
    </w:tbl>
    <w:p w:rsidR="00A372CC" w:rsidRPr="00750998" w:rsidRDefault="00A372CC" w:rsidP="00F745AC">
      <w:pPr>
        <w:rPr>
          <w:sz w:val="22"/>
          <w:szCs w:val="22"/>
        </w:rPr>
      </w:pPr>
    </w:p>
    <w:p w:rsidR="00616AF0" w:rsidRDefault="008B26FC" w:rsidP="00F745AC">
      <w:r>
        <w:t xml:space="preserve">Janusz Wawrzeńczyk </w:t>
      </w:r>
      <w:r w:rsidR="005D0CF0">
        <w:t xml:space="preserve"> </w:t>
      </w:r>
      <w:r>
        <w:t xml:space="preserve">  </w:t>
      </w:r>
      <w:r w:rsidR="005D0CF0">
        <w:t>………………………</w:t>
      </w:r>
      <w:r>
        <w:t>…</w:t>
      </w:r>
      <w:r w:rsidR="005D0CF0">
        <w:t xml:space="preserve">  </w:t>
      </w:r>
    </w:p>
    <w:p w:rsidR="005D0CF0" w:rsidRDefault="005D0CF0" w:rsidP="00F745AC"/>
    <w:p w:rsidR="005D0CF0" w:rsidRDefault="005D0CF0" w:rsidP="00F745AC">
      <w:r>
        <w:t xml:space="preserve">Wioletta Krupa    </w:t>
      </w:r>
      <w:r w:rsidR="008B26FC">
        <w:t xml:space="preserve">      </w:t>
      </w:r>
      <w:r>
        <w:t xml:space="preserve"> </w:t>
      </w:r>
      <w:r w:rsidR="008B26FC">
        <w:t xml:space="preserve">   </w:t>
      </w:r>
      <w:r>
        <w:t>………………………</w:t>
      </w:r>
      <w:r w:rsidR="008B26FC">
        <w:t>…</w:t>
      </w:r>
      <w:r>
        <w:t xml:space="preserve">  </w:t>
      </w:r>
    </w:p>
    <w:p w:rsidR="005D0CF0" w:rsidRDefault="005D0CF0" w:rsidP="00F745AC"/>
    <w:p w:rsidR="005D0CF0" w:rsidRDefault="005D0CF0" w:rsidP="00F745AC">
      <w:r>
        <w:t xml:space="preserve">Maja Motyka       </w:t>
      </w:r>
      <w:r w:rsidR="008B26FC">
        <w:t xml:space="preserve">          </w:t>
      </w:r>
      <w:r>
        <w:t>…………………………</w:t>
      </w:r>
    </w:p>
    <w:p w:rsidR="008B26FC" w:rsidRDefault="008B26FC" w:rsidP="00F745AC"/>
    <w:p w:rsidR="008B26FC" w:rsidRDefault="008B26FC" w:rsidP="00F745AC"/>
    <w:p w:rsidR="008B26FC" w:rsidRDefault="008B26FC" w:rsidP="00F745AC"/>
    <w:p w:rsidR="008B26FC" w:rsidRDefault="008B26FC" w:rsidP="00F745AC"/>
    <w:p w:rsidR="008B26FC" w:rsidRDefault="008B26FC" w:rsidP="00F745AC"/>
    <w:p w:rsidR="008B26FC" w:rsidRDefault="008B26FC" w:rsidP="00F745AC"/>
    <w:p w:rsidR="008B26FC" w:rsidRDefault="008B26FC" w:rsidP="00F745AC"/>
    <w:p w:rsidR="008B26FC" w:rsidRDefault="008B26FC" w:rsidP="00F745AC"/>
    <w:p w:rsidR="008B26FC" w:rsidRDefault="008B26FC" w:rsidP="00F745AC"/>
    <w:p w:rsidR="008B26FC" w:rsidRDefault="008B26FC" w:rsidP="00F745AC"/>
    <w:p w:rsidR="00616AF0" w:rsidRPr="00A97A2A" w:rsidRDefault="00616AF0" w:rsidP="00F745AC"/>
    <w:p w:rsidR="00E45AFE" w:rsidRDefault="00E45AFE" w:rsidP="00E45A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E45AFE" w:rsidRDefault="00E45AFE" w:rsidP="00E45A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45AFE" w:rsidRDefault="00E45AFE" w:rsidP="00E45A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45AFE" w:rsidRDefault="00E45AFE" w:rsidP="00E45A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45AFE" w:rsidRDefault="00E45AFE" w:rsidP="00E45A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45AFE" w:rsidRPr="00E17335" w:rsidRDefault="00E45AFE" w:rsidP="00E45A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E45AFE" w:rsidRPr="00AB121E" w:rsidRDefault="00E45AFE" w:rsidP="00E45AFE">
      <w:pPr>
        <w:jc w:val="both"/>
        <w:rPr>
          <w:rFonts w:ascii="Tahoma" w:hAnsi="Tahoma"/>
        </w:rPr>
      </w:pPr>
      <w:r w:rsidRPr="00AB121E">
        <w:rPr>
          <w:rFonts w:ascii="Tahoma" w:hAnsi="Tahoma"/>
        </w:rPr>
        <w:t>oznaczenie sprawy AZP 241-</w:t>
      </w:r>
      <w:r w:rsidR="00750998">
        <w:rPr>
          <w:rFonts w:ascii="Tahoma" w:hAnsi="Tahoma"/>
        </w:rPr>
        <w:t>173</w:t>
      </w:r>
      <w:r w:rsidRPr="00AB121E">
        <w:rPr>
          <w:rFonts w:ascii="Tahoma" w:hAnsi="Tahoma"/>
        </w:rPr>
        <w:t>/</w:t>
      </w:r>
      <w:r w:rsidR="00750998">
        <w:rPr>
          <w:rFonts w:ascii="Tahoma" w:hAnsi="Tahoma"/>
        </w:rPr>
        <w:t>18</w:t>
      </w:r>
      <w:r w:rsidRPr="00AB121E">
        <w:rPr>
          <w:rFonts w:ascii="Tahoma" w:hAnsi="Tahoma"/>
        </w:rPr>
        <w:tab/>
      </w:r>
    </w:p>
    <w:p w:rsidR="00E45AFE" w:rsidRPr="00AB121E" w:rsidRDefault="00E45AFE" w:rsidP="00E45AFE">
      <w:pPr>
        <w:jc w:val="both"/>
        <w:rPr>
          <w:rFonts w:ascii="Tahoma" w:hAnsi="Tahoma"/>
        </w:rPr>
      </w:pP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</w:p>
    <w:p w:rsidR="00E45AFE" w:rsidRPr="00AB121E" w:rsidRDefault="00E45AFE" w:rsidP="00E45AFE">
      <w:pPr>
        <w:pStyle w:val="Nagwek1"/>
        <w:rPr>
          <w:sz w:val="20"/>
        </w:rPr>
      </w:pPr>
      <w:r w:rsidRPr="00AB121E">
        <w:rPr>
          <w:sz w:val="20"/>
        </w:rPr>
        <w:t>Zbiorcze zestawienie ofert złożonych w terminie – Pakiet nr 2</w:t>
      </w:r>
    </w:p>
    <w:p w:rsidR="00E45AFE" w:rsidRPr="00AB121E" w:rsidRDefault="00E45AFE" w:rsidP="00E45AFE"/>
    <w:tbl>
      <w:tblPr>
        <w:tblW w:w="1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252"/>
        <w:gridCol w:w="1985"/>
        <w:gridCol w:w="1417"/>
        <w:gridCol w:w="1560"/>
        <w:gridCol w:w="1560"/>
        <w:gridCol w:w="1560"/>
        <w:gridCol w:w="1560"/>
      </w:tblGrid>
      <w:tr w:rsidR="00A97A2A" w:rsidRPr="00750998" w:rsidTr="003C2392">
        <w:trPr>
          <w:cantSplit/>
          <w:trHeight w:val="771"/>
        </w:trPr>
        <w:tc>
          <w:tcPr>
            <w:tcW w:w="921" w:type="dxa"/>
            <w:vAlign w:val="center"/>
          </w:tcPr>
          <w:p w:rsidR="00A97A2A" w:rsidRPr="00750998" w:rsidRDefault="00A97A2A" w:rsidP="000C2C65">
            <w:pPr>
              <w:jc w:val="center"/>
              <w:rPr>
                <w:b/>
                <w:sz w:val="22"/>
                <w:szCs w:val="22"/>
              </w:rPr>
            </w:pPr>
            <w:r w:rsidRPr="00750998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4252" w:type="dxa"/>
            <w:vAlign w:val="center"/>
          </w:tcPr>
          <w:p w:rsidR="00A97A2A" w:rsidRPr="00750998" w:rsidRDefault="00A97A2A" w:rsidP="000C2C65">
            <w:pPr>
              <w:jc w:val="center"/>
              <w:rPr>
                <w:b/>
                <w:sz w:val="22"/>
                <w:szCs w:val="22"/>
              </w:rPr>
            </w:pPr>
            <w:r w:rsidRPr="00750998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85" w:type="dxa"/>
            <w:vAlign w:val="center"/>
          </w:tcPr>
          <w:p w:rsidR="00A97A2A" w:rsidRPr="00750998" w:rsidRDefault="00A97A2A" w:rsidP="000C2C65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750998">
              <w:rPr>
                <w:rFonts w:ascii="Times New Roman" w:hAnsi="Times New Roman"/>
                <w:b/>
                <w:szCs w:val="22"/>
              </w:rPr>
              <w:t xml:space="preserve">Cena </w:t>
            </w:r>
          </w:p>
          <w:p w:rsidR="00A97A2A" w:rsidRPr="00750998" w:rsidRDefault="00A97A2A" w:rsidP="000C2C65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750998">
              <w:rPr>
                <w:rFonts w:ascii="Times New Roman" w:hAnsi="Times New Roman"/>
                <w:b/>
                <w:szCs w:val="22"/>
              </w:rPr>
              <w:t xml:space="preserve">netto zł. brutto zł </w:t>
            </w:r>
          </w:p>
        </w:tc>
        <w:tc>
          <w:tcPr>
            <w:tcW w:w="1417" w:type="dxa"/>
          </w:tcPr>
          <w:p w:rsidR="00A97A2A" w:rsidRPr="00750998" w:rsidRDefault="00A97A2A" w:rsidP="000C2C65">
            <w:pPr>
              <w:jc w:val="center"/>
              <w:rPr>
                <w:b/>
                <w:sz w:val="22"/>
                <w:szCs w:val="22"/>
              </w:rPr>
            </w:pPr>
            <w:r w:rsidRPr="00750998">
              <w:rPr>
                <w:b/>
                <w:sz w:val="22"/>
                <w:szCs w:val="22"/>
              </w:rPr>
              <w:t xml:space="preserve">Termin realizacji zamówienia </w:t>
            </w:r>
          </w:p>
        </w:tc>
        <w:tc>
          <w:tcPr>
            <w:tcW w:w="1560" w:type="dxa"/>
            <w:vAlign w:val="center"/>
          </w:tcPr>
          <w:p w:rsidR="00A97A2A" w:rsidRPr="00750998" w:rsidRDefault="00A97A2A" w:rsidP="000C2C65">
            <w:pPr>
              <w:jc w:val="center"/>
              <w:rPr>
                <w:b/>
                <w:sz w:val="22"/>
                <w:szCs w:val="22"/>
              </w:rPr>
            </w:pPr>
            <w:r w:rsidRPr="00750998">
              <w:rPr>
                <w:b/>
                <w:sz w:val="22"/>
                <w:szCs w:val="22"/>
              </w:rPr>
              <w:t xml:space="preserve">Warunki płatności </w:t>
            </w:r>
          </w:p>
        </w:tc>
        <w:tc>
          <w:tcPr>
            <w:tcW w:w="1560" w:type="dxa"/>
          </w:tcPr>
          <w:p w:rsidR="00A97A2A" w:rsidRPr="00750998" w:rsidRDefault="00A97A2A" w:rsidP="00A97A2A">
            <w:pPr>
              <w:jc w:val="center"/>
              <w:rPr>
                <w:sz w:val="22"/>
                <w:szCs w:val="22"/>
              </w:rPr>
            </w:pPr>
            <w:r w:rsidRPr="00750998">
              <w:rPr>
                <w:sz w:val="22"/>
                <w:szCs w:val="22"/>
              </w:rPr>
              <w:t xml:space="preserve">Liczba pkt. w kryterium </w:t>
            </w:r>
          </w:p>
          <w:p w:rsidR="00A97A2A" w:rsidRPr="00750998" w:rsidRDefault="00A97A2A" w:rsidP="00A97A2A">
            <w:pPr>
              <w:jc w:val="center"/>
              <w:rPr>
                <w:b/>
                <w:sz w:val="22"/>
                <w:szCs w:val="22"/>
              </w:rPr>
            </w:pPr>
            <w:r w:rsidRPr="00750998">
              <w:rPr>
                <w:b/>
                <w:sz w:val="22"/>
                <w:szCs w:val="22"/>
              </w:rPr>
              <w:t>Cena 60%</w:t>
            </w:r>
          </w:p>
        </w:tc>
        <w:tc>
          <w:tcPr>
            <w:tcW w:w="1560" w:type="dxa"/>
          </w:tcPr>
          <w:p w:rsidR="00A97A2A" w:rsidRPr="00750998" w:rsidRDefault="00A97A2A" w:rsidP="00A97A2A">
            <w:pPr>
              <w:jc w:val="center"/>
              <w:rPr>
                <w:sz w:val="22"/>
                <w:szCs w:val="22"/>
              </w:rPr>
            </w:pPr>
            <w:r w:rsidRPr="00750998">
              <w:rPr>
                <w:sz w:val="22"/>
                <w:szCs w:val="22"/>
              </w:rPr>
              <w:t xml:space="preserve">Liczba pkt. w kryterium </w:t>
            </w:r>
          </w:p>
          <w:p w:rsidR="00A97A2A" w:rsidRPr="00750998" w:rsidRDefault="00A97A2A" w:rsidP="00A97A2A">
            <w:pPr>
              <w:jc w:val="center"/>
              <w:rPr>
                <w:b/>
                <w:sz w:val="22"/>
                <w:szCs w:val="22"/>
              </w:rPr>
            </w:pPr>
            <w:r w:rsidRPr="00750998">
              <w:rPr>
                <w:b/>
                <w:sz w:val="22"/>
                <w:szCs w:val="22"/>
              </w:rPr>
              <w:t>Termin płatności 40%</w:t>
            </w:r>
          </w:p>
        </w:tc>
        <w:tc>
          <w:tcPr>
            <w:tcW w:w="1560" w:type="dxa"/>
          </w:tcPr>
          <w:p w:rsidR="00A97A2A" w:rsidRPr="00750998" w:rsidRDefault="00A97A2A" w:rsidP="000C2C65">
            <w:pPr>
              <w:jc w:val="center"/>
              <w:rPr>
                <w:b/>
                <w:sz w:val="22"/>
                <w:szCs w:val="22"/>
              </w:rPr>
            </w:pPr>
            <w:r w:rsidRPr="00750998">
              <w:rPr>
                <w:sz w:val="22"/>
                <w:szCs w:val="22"/>
              </w:rPr>
              <w:t>Łączna ilość przyznanych punktów</w:t>
            </w:r>
          </w:p>
        </w:tc>
      </w:tr>
      <w:tr w:rsidR="00A97A2A" w:rsidRPr="00750998" w:rsidTr="003C2392">
        <w:trPr>
          <w:cantSplit/>
          <w:trHeight w:val="746"/>
        </w:trPr>
        <w:tc>
          <w:tcPr>
            <w:tcW w:w="921" w:type="dxa"/>
          </w:tcPr>
          <w:p w:rsidR="00A97A2A" w:rsidRPr="003C2392" w:rsidRDefault="00A97A2A" w:rsidP="000C2C65">
            <w:r w:rsidRPr="003C2392">
              <w:t>1.</w:t>
            </w:r>
          </w:p>
        </w:tc>
        <w:tc>
          <w:tcPr>
            <w:tcW w:w="4252" w:type="dxa"/>
          </w:tcPr>
          <w:p w:rsidR="00750998" w:rsidRPr="003C2392" w:rsidRDefault="00750998" w:rsidP="00750998">
            <w:r w:rsidRPr="003C2392">
              <w:t>FHU „AGMET”</w:t>
            </w:r>
          </w:p>
          <w:p w:rsidR="00750998" w:rsidRPr="003C2392" w:rsidRDefault="00750998" w:rsidP="00750998">
            <w:r w:rsidRPr="003C2392">
              <w:t>Agnieszka Trawczyńska</w:t>
            </w:r>
          </w:p>
          <w:p w:rsidR="00A97A2A" w:rsidRPr="003C2392" w:rsidRDefault="00750998" w:rsidP="00750998">
            <w:r w:rsidRPr="003C2392">
              <w:t>ul. Elsnera 13, 92-504 Łódź</w:t>
            </w:r>
          </w:p>
        </w:tc>
        <w:tc>
          <w:tcPr>
            <w:tcW w:w="1985" w:type="dxa"/>
          </w:tcPr>
          <w:p w:rsidR="00A97A2A" w:rsidRPr="003C2392" w:rsidRDefault="00A97A2A" w:rsidP="00B33460">
            <w:pPr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 xml:space="preserve">Netto: </w:t>
            </w:r>
          </w:p>
          <w:p w:rsidR="00A97A2A" w:rsidRPr="003C2392" w:rsidRDefault="00750998" w:rsidP="00B33460">
            <w:pPr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 xml:space="preserve">24 828,75 </w:t>
            </w:r>
            <w:r w:rsidR="00A97A2A" w:rsidRPr="003C2392">
              <w:rPr>
                <w:bCs/>
                <w:spacing w:val="-1"/>
              </w:rPr>
              <w:t>zł</w:t>
            </w:r>
          </w:p>
          <w:p w:rsidR="00A97A2A" w:rsidRPr="003C2392" w:rsidRDefault="00A97A2A" w:rsidP="00B33460">
            <w:pPr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 xml:space="preserve">Brutto:  </w:t>
            </w:r>
          </w:p>
          <w:p w:rsidR="00A97A2A" w:rsidRPr="003C2392" w:rsidRDefault="00750998" w:rsidP="00B33460">
            <w:pPr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 xml:space="preserve">30 539,36 </w:t>
            </w:r>
            <w:r w:rsidR="00A97A2A" w:rsidRPr="003C2392">
              <w:rPr>
                <w:bCs/>
                <w:spacing w:val="-1"/>
              </w:rPr>
              <w:t>zł</w:t>
            </w:r>
          </w:p>
          <w:p w:rsidR="00AE26B0" w:rsidRPr="003C2392" w:rsidRDefault="00AE26B0" w:rsidP="00B33460">
            <w:pPr>
              <w:rPr>
                <w:bCs/>
                <w:spacing w:val="-1"/>
              </w:rPr>
            </w:pPr>
          </w:p>
        </w:tc>
        <w:tc>
          <w:tcPr>
            <w:tcW w:w="1417" w:type="dxa"/>
          </w:tcPr>
          <w:p w:rsidR="00A97A2A" w:rsidRPr="003C2392" w:rsidRDefault="00A97A2A" w:rsidP="000C2C65">
            <w:pPr>
              <w:jc w:val="center"/>
            </w:pPr>
          </w:p>
          <w:p w:rsidR="00A97A2A" w:rsidRPr="003C2392" w:rsidRDefault="00A97A2A" w:rsidP="000C2C65">
            <w:pPr>
              <w:jc w:val="center"/>
            </w:pPr>
            <w:r w:rsidRPr="003C2392">
              <w:t>12 miesiące</w:t>
            </w:r>
          </w:p>
        </w:tc>
        <w:tc>
          <w:tcPr>
            <w:tcW w:w="1560" w:type="dxa"/>
          </w:tcPr>
          <w:p w:rsidR="00A97A2A" w:rsidRPr="003C2392" w:rsidRDefault="00A97A2A" w:rsidP="000C2C65">
            <w:pPr>
              <w:jc w:val="center"/>
              <w:rPr>
                <w:bCs/>
                <w:spacing w:val="-1"/>
              </w:rPr>
            </w:pPr>
          </w:p>
          <w:p w:rsidR="00A97A2A" w:rsidRPr="003C2392" w:rsidRDefault="00750998" w:rsidP="000C2C65">
            <w:pPr>
              <w:jc w:val="center"/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>60 dni od daty wystawienia faktury</w:t>
            </w:r>
          </w:p>
        </w:tc>
        <w:tc>
          <w:tcPr>
            <w:tcW w:w="1560" w:type="dxa"/>
          </w:tcPr>
          <w:p w:rsidR="001F7B97" w:rsidRPr="003C2392" w:rsidRDefault="001F7B97" w:rsidP="000C2C65">
            <w:pPr>
              <w:jc w:val="center"/>
              <w:rPr>
                <w:bCs/>
                <w:spacing w:val="-1"/>
              </w:rPr>
            </w:pPr>
          </w:p>
          <w:p w:rsidR="00750998" w:rsidRPr="003C2392" w:rsidRDefault="00750998" w:rsidP="000C2C65">
            <w:pPr>
              <w:jc w:val="center"/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>60</w:t>
            </w:r>
          </w:p>
        </w:tc>
        <w:tc>
          <w:tcPr>
            <w:tcW w:w="1560" w:type="dxa"/>
          </w:tcPr>
          <w:p w:rsidR="001F7B97" w:rsidRPr="003C2392" w:rsidRDefault="001F7B97" w:rsidP="000C2C65">
            <w:pPr>
              <w:jc w:val="center"/>
              <w:rPr>
                <w:bCs/>
                <w:spacing w:val="-1"/>
              </w:rPr>
            </w:pPr>
          </w:p>
          <w:p w:rsidR="00750998" w:rsidRPr="003C2392" w:rsidRDefault="00750998" w:rsidP="000C2C65">
            <w:pPr>
              <w:jc w:val="center"/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>40</w:t>
            </w:r>
          </w:p>
        </w:tc>
        <w:tc>
          <w:tcPr>
            <w:tcW w:w="1560" w:type="dxa"/>
          </w:tcPr>
          <w:p w:rsidR="001F7B97" w:rsidRPr="003C2392" w:rsidRDefault="001F7B97" w:rsidP="000C2C65">
            <w:pPr>
              <w:jc w:val="center"/>
              <w:rPr>
                <w:bCs/>
                <w:spacing w:val="-1"/>
              </w:rPr>
            </w:pPr>
          </w:p>
          <w:p w:rsidR="00750998" w:rsidRPr="003C2392" w:rsidRDefault="00750998" w:rsidP="000C2C65">
            <w:pPr>
              <w:jc w:val="center"/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>100</w:t>
            </w:r>
          </w:p>
        </w:tc>
      </w:tr>
    </w:tbl>
    <w:p w:rsidR="00E45AFE" w:rsidRPr="00750998" w:rsidRDefault="00E45AFE" w:rsidP="00E45AFE">
      <w:pPr>
        <w:spacing w:line="360" w:lineRule="auto"/>
        <w:rPr>
          <w:rFonts w:ascii="Tahoma" w:hAnsi="Tahoma"/>
        </w:rPr>
      </w:pPr>
    </w:p>
    <w:p w:rsidR="005D0CF0" w:rsidRDefault="00750998" w:rsidP="005D0CF0">
      <w:r w:rsidRPr="00750998">
        <w:t>Janusz Wawrzeńczyk</w:t>
      </w:r>
      <w:r>
        <w:t xml:space="preserve">    ………………………… </w:t>
      </w:r>
      <w:r w:rsidRPr="00750998">
        <w:t xml:space="preserve"> </w:t>
      </w:r>
    </w:p>
    <w:p w:rsidR="00750998" w:rsidRPr="00750998" w:rsidRDefault="00750998" w:rsidP="005D0CF0"/>
    <w:p w:rsidR="005D0CF0" w:rsidRPr="00750998" w:rsidRDefault="005D0CF0" w:rsidP="005D0CF0">
      <w:r w:rsidRPr="00750998">
        <w:t xml:space="preserve">Wioletta Krupa     </w:t>
      </w:r>
      <w:r w:rsidR="00750998">
        <w:t xml:space="preserve">         </w:t>
      </w:r>
      <w:r w:rsidRPr="00750998">
        <w:t>………………………</w:t>
      </w:r>
      <w:r w:rsidR="00750998">
        <w:t>…</w:t>
      </w:r>
      <w:r w:rsidRPr="00750998">
        <w:t xml:space="preserve">  </w:t>
      </w:r>
    </w:p>
    <w:p w:rsidR="005D0CF0" w:rsidRPr="00750998" w:rsidRDefault="005D0CF0" w:rsidP="005D0CF0"/>
    <w:p w:rsidR="00AB121E" w:rsidRPr="00750998" w:rsidRDefault="005D0CF0">
      <w:r w:rsidRPr="00750998">
        <w:t xml:space="preserve">Maja Motyka       </w:t>
      </w:r>
      <w:r w:rsidR="00750998">
        <w:t xml:space="preserve">          </w:t>
      </w:r>
      <w:r w:rsidRPr="00750998">
        <w:t>………………………</w:t>
      </w:r>
      <w:r w:rsidR="00750998">
        <w:t>…</w:t>
      </w:r>
    </w:p>
    <w:p w:rsidR="00750998" w:rsidRPr="00750998" w:rsidRDefault="00750998"/>
    <w:p w:rsidR="00750998" w:rsidRDefault="00750998"/>
    <w:p w:rsidR="00750998" w:rsidRDefault="00750998"/>
    <w:p w:rsidR="00750998" w:rsidRDefault="00750998"/>
    <w:p w:rsidR="00750998" w:rsidRDefault="00750998"/>
    <w:p w:rsidR="00750998" w:rsidRDefault="00750998"/>
    <w:p w:rsidR="00750998" w:rsidRDefault="00750998"/>
    <w:p w:rsidR="00750998" w:rsidRDefault="00750998"/>
    <w:p w:rsidR="00750998" w:rsidRDefault="00750998"/>
    <w:p w:rsidR="00750998" w:rsidRDefault="00750998"/>
    <w:p w:rsidR="00BA5DD9" w:rsidRDefault="00BA5DD9" w:rsidP="00BA5D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lastRenderedPageBreak/>
        <w:t xml:space="preserve">        </w:t>
      </w:r>
    </w:p>
    <w:p w:rsidR="00BA5DD9" w:rsidRDefault="00BA5DD9" w:rsidP="00BA5D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BA5DD9" w:rsidRDefault="00BA5DD9" w:rsidP="00BA5D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BA5DD9" w:rsidRDefault="00BA5DD9" w:rsidP="00BA5D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BA5DD9" w:rsidRPr="00AB121E" w:rsidRDefault="00BA5DD9" w:rsidP="00BA5D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AB121E">
        <w:rPr>
          <w:rFonts w:ascii="Tahoma" w:hAnsi="Tahoma"/>
        </w:rPr>
        <w:t>Pieczęć zamawiającego</w:t>
      </w:r>
    </w:p>
    <w:p w:rsidR="00BA5DD9" w:rsidRPr="00AB121E" w:rsidRDefault="00BA5DD9" w:rsidP="00BA5DD9">
      <w:pPr>
        <w:jc w:val="both"/>
        <w:rPr>
          <w:rFonts w:ascii="Tahoma" w:hAnsi="Tahoma"/>
        </w:rPr>
      </w:pPr>
      <w:r w:rsidRPr="00AB121E">
        <w:rPr>
          <w:rFonts w:ascii="Tahoma" w:hAnsi="Tahoma"/>
        </w:rPr>
        <w:t>oznaczenie sprawy AZP 241-</w:t>
      </w:r>
      <w:r w:rsidR="008D6930">
        <w:rPr>
          <w:rFonts w:ascii="Tahoma" w:hAnsi="Tahoma"/>
        </w:rPr>
        <w:t>173</w:t>
      </w:r>
      <w:r w:rsidRPr="00AB121E">
        <w:rPr>
          <w:rFonts w:ascii="Tahoma" w:hAnsi="Tahoma"/>
        </w:rPr>
        <w:t>/</w:t>
      </w:r>
      <w:r w:rsidR="00EF2A21" w:rsidRPr="00AB121E">
        <w:rPr>
          <w:rFonts w:ascii="Tahoma" w:hAnsi="Tahoma"/>
        </w:rPr>
        <w:t>17</w:t>
      </w:r>
    </w:p>
    <w:p w:rsidR="00BA5DD9" w:rsidRPr="00AB121E" w:rsidRDefault="00BA5DD9" w:rsidP="00BA5DD9">
      <w:pPr>
        <w:jc w:val="both"/>
        <w:rPr>
          <w:rFonts w:ascii="Tahoma" w:hAnsi="Tahoma"/>
        </w:rPr>
      </w:pP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</w:p>
    <w:p w:rsidR="00BA5DD9" w:rsidRPr="00AB121E" w:rsidRDefault="00BA5DD9" w:rsidP="00BA5DD9">
      <w:pPr>
        <w:pStyle w:val="Nagwek1"/>
        <w:rPr>
          <w:sz w:val="20"/>
        </w:rPr>
      </w:pPr>
      <w:r w:rsidRPr="00AB121E">
        <w:rPr>
          <w:sz w:val="20"/>
        </w:rPr>
        <w:t>Zbiorcze zestawienie ofert złożonych w terminie – Pakiet nr 3</w:t>
      </w:r>
    </w:p>
    <w:p w:rsidR="00BA5DD9" w:rsidRPr="00AB121E" w:rsidRDefault="00BA5DD9" w:rsidP="00BA5DD9"/>
    <w:tbl>
      <w:tblPr>
        <w:tblW w:w="14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701"/>
        <w:gridCol w:w="1701"/>
        <w:gridCol w:w="1417"/>
        <w:gridCol w:w="1417"/>
        <w:gridCol w:w="1417"/>
        <w:gridCol w:w="1417"/>
      </w:tblGrid>
      <w:tr w:rsidR="00A97A2A" w:rsidRPr="00AB121E" w:rsidTr="00A97A2A">
        <w:trPr>
          <w:cantSplit/>
          <w:trHeight w:val="611"/>
        </w:trPr>
        <w:tc>
          <w:tcPr>
            <w:tcW w:w="779" w:type="dxa"/>
            <w:vAlign w:val="center"/>
          </w:tcPr>
          <w:p w:rsidR="00A97A2A" w:rsidRPr="00AB121E" w:rsidRDefault="00A97A2A" w:rsidP="000C2C65">
            <w:pPr>
              <w:jc w:val="center"/>
              <w:rPr>
                <w:b/>
              </w:rPr>
            </w:pPr>
            <w:r w:rsidRPr="00AB121E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A97A2A" w:rsidRPr="00AB121E" w:rsidRDefault="00A97A2A" w:rsidP="000C2C65">
            <w:pPr>
              <w:jc w:val="center"/>
              <w:rPr>
                <w:b/>
              </w:rPr>
            </w:pPr>
            <w:r w:rsidRPr="00AB121E">
              <w:rPr>
                <w:b/>
              </w:rPr>
              <w:t>Nazwa (firma) i adres wykonawcy</w:t>
            </w:r>
          </w:p>
        </w:tc>
        <w:tc>
          <w:tcPr>
            <w:tcW w:w="1701" w:type="dxa"/>
            <w:vAlign w:val="center"/>
          </w:tcPr>
          <w:p w:rsidR="00A97A2A" w:rsidRPr="00AB121E" w:rsidRDefault="00A97A2A" w:rsidP="000C2C6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AB121E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A97A2A" w:rsidRPr="00AB121E" w:rsidRDefault="00A97A2A" w:rsidP="000C2C6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AB121E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701" w:type="dxa"/>
          </w:tcPr>
          <w:p w:rsidR="00C70063" w:rsidRDefault="00C70063" w:rsidP="000C2C65">
            <w:pPr>
              <w:jc w:val="center"/>
              <w:rPr>
                <w:b/>
              </w:rPr>
            </w:pPr>
          </w:p>
          <w:p w:rsidR="00A97A2A" w:rsidRPr="00AB121E" w:rsidRDefault="00A97A2A" w:rsidP="000C2C65">
            <w:pPr>
              <w:jc w:val="center"/>
              <w:rPr>
                <w:b/>
              </w:rPr>
            </w:pPr>
            <w:r w:rsidRPr="00AB121E">
              <w:rPr>
                <w:b/>
              </w:rPr>
              <w:t xml:space="preserve">Termin realizacji zamówienia </w:t>
            </w:r>
          </w:p>
        </w:tc>
        <w:tc>
          <w:tcPr>
            <w:tcW w:w="1417" w:type="dxa"/>
            <w:vAlign w:val="center"/>
          </w:tcPr>
          <w:p w:rsidR="00A97A2A" w:rsidRPr="00AB121E" w:rsidRDefault="00A97A2A" w:rsidP="000C2C65">
            <w:pPr>
              <w:jc w:val="center"/>
              <w:rPr>
                <w:b/>
              </w:rPr>
            </w:pPr>
            <w:r w:rsidRPr="00AB121E">
              <w:rPr>
                <w:b/>
              </w:rPr>
              <w:t xml:space="preserve">Warunki płatności </w:t>
            </w:r>
          </w:p>
        </w:tc>
        <w:tc>
          <w:tcPr>
            <w:tcW w:w="1417" w:type="dxa"/>
          </w:tcPr>
          <w:p w:rsidR="00A97A2A" w:rsidRPr="00AB121E" w:rsidRDefault="00A97A2A" w:rsidP="00A97A2A">
            <w:pPr>
              <w:jc w:val="center"/>
            </w:pPr>
            <w:r w:rsidRPr="00AB121E">
              <w:t xml:space="preserve">Liczba pkt. w kryterium </w:t>
            </w:r>
          </w:p>
          <w:p w:rsidR="00A97A2A" w:rsidRPr="00AB121E" w:rsidRDefault="00A97A2A" w:rsidP="00A97A2A">
            <w:pPr>
              <w:jc w:val="center"/>
              <w:rPr>
                <w:b/>
              </w:rPr>
            </w:pPr>
            <w:r w:rsidRPr="00AB121E">
              <w:rPr>
                <w:b/>
              </w:rPr>
              <w:t>Cena 60%</w:t>
            </w:r>
          </w:p>
        </w:tc>
        <w:tc>
          <w:tcPr>
            <w:tcW w:w="1417" w:type="dxa"/>
          </w:tcPr>
          <w:p w:rsidR="00A97A2A" w:rsidRPr="00AB121E" w:rsidRDefault="00A97A2A" w:rsidP="00A97A2A">
            <w:pPr>
              <w:jc w:val="center"/>
            </w:pPr>
            <w:r w:rsidRPr="00AB121E">
              <w:t xml:space="preserve">Liczba pkt. w kryterium </w:t>
            </w:r>
          </w:p>
          <w:p w:rsidR="00A97A2A" w:rsidRPr="00AB121E" w:rsidRDefault="00A97A2A" w:rsidP="00A97A2A">
            <w:pPr>
              <w:jc w:val="center"/>
              <w:rPr>
                <w:b/>
              </w:rPr>
            </w:pPr>
            <w:r w:rsidRPr="00AB121E">
              <w:rPr>
                <w:b/>
              </w:rPr>
              <w:t>Termin płatności 40%</w:t>
            </w:r>
          </w:p>
        </w:tc>
        <w:tc>
          <w:tcPr>
            <w:tcW w:w="1417" w:type="dxa"/>
          </w:tcPr>
          <w:p w:rsidR="00A97A2A" w:rsidRPr="00AB121E" w:rsidRDefault="00A97A2A" w:rsidP="000C2C65">
            <w:pPr>
              <w:jc w:val="center"/>
              <w:rPr>
                <w:b/>
              </w:rPr>
            </w:pPr>
            <w:r w:rsidRPr="00AB121E">
              <w:t>Łączna ilość przyznanych punktów</w:t>
            </w:r>
          </w:p>
        </w:tc>
      </w:tr>
      <w:tr w:rsidR="00A97A2A" w:rsidRPr="003C2392" w:rsidTr="003C2392">
        <w:trPr>
          <w:cantSplit/>
          <w:trHeight w:val="1181"/>
        </w:trPr>
        <w:tc>
          <w:tcPr>
            <w:tcW w:w="779" w:type="dxa"/>
          </w:tcPr>
          <w:p w:rsidR="00A97A2A" w:rsidRPr="003C2392" w:rsidRDefault="00A97A2A" w:rsidP="000C2C65">
            <w:r w:rsidRPr="003C2392">
              <w:t>1.</w:t>
            </w:r>
          </w:p>
        </w:tc>
        <w:tc>
          <w:tcPr>
            <w:tcW w:w="4678" w:type="dxa"/>
          </w:tcPr>
          <w:p w:rsidR="003C2392" w:rsidRPr="003C2392" w:rsidRDefault="003C2392" w:rsidP="003C2392">
            <w:r w:rsidRPr="003C2392">
              <w:t>FHU „AGMET”</w:t>
            </w:r>
          </w:p>
          <w:p w:rsidR="003C2392" w:rsidRPr="003C2392" w:rsidRDefault="003C2392" w:rsidP="003C2392">
            <w:r w:rsidRPr="003C2392">
              <w:t>Agnieszka Trawczyńska</w:t>
            </w:r>
          </w:p>
          <w:p w:rsidR="00A97A2A" w:rsidRPr="003C2392" w:rsidRDefault="003C2392" w:rsidP="003C2392">
            <w:r w:rsidRPr="003C2392">
              <w:t>ul. Elsnera 13, 92-504 Łódź</w:t>
            </w:r>
          </w:p>
        </w:tc>
        <w:tc>
          <w:tcPr>
            <w:tcW w:w="1701" w:type="dxa"/>
          </w:tcPr>
          <w:p w:rsidR="00A97A2A" w:rsidRPr="003C2392" w:rsidRDefault="00A97A2A" w:rsidP="00B33460">
            <w:pPr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 xml:space="preserve">Netto: </w:t>
            </w:r>
          </w:p>
          <w:p w:rsidR="00A97A2A" w:rsidRPr="003C2392" w:rsidRDefault="003C2392" w:rsidP="00B33460">
            <w:pPr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 xml:space="preserve">5 279,28 </w:t>
            </w:r>
            <w:r w:rsidR="00A97A2A" w:rsidRPr="003C2392">
              <w:rPr>
                <w:bCs/>
                <w:spacing w:val="-1"/>
              </w:rPr>
              <w:t>zł</w:t>
            </w:r>
          </w:p>
          <w:p w:rsidR="00A97A2A" w:rsidRPr="003C2392" w:rsidRDefault="00A97A2A" w:rsidP="00B33460">
            <w:pPr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 xml:space="preserve">Brutto: </w:t>
            </w:r>
          </w:p>
          <w:p w:rsidR="00A97A2A" w:rsidRPr="003C2392" w:rsidRDefault="003C2392" w:rsidP="00B33460">
            <w:pPr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 xml:space="preserve">6 493,51 </w:t>
            </w:r>
            <w:r w:rsidR="00A97A2A" w:rsidRPr="003C2392">
              <w:rPr>
                <w:bCs/>
                <w:spacing w:val="-1"/>
              </w:rPr>
              <w:t>zł</w:t>
            </w:r>
          </w:p>
        </w:tc>
        <w:tc>
          <w:tcPr>
            <w:tcW w:w="1701" w:type="dxa"/>
          </w:tcPr>
          <w:p w:rsidR="00A97A2A" w:rsidRPr="003C2392" w:rsidRDefault="00A97A2A" w:rsidP="000C2C65">
            <w:pPr>
              <w:jc w:val="center"/>
            </w:pPr>
            <w:r w:rsidRPr="003C2392">
              <w:t xml:space="preserve"> </w:t>
            </w:r>
          </w:p>
          <w:p w:rsidR="00A97A2A" w:rsidRPr="003C2392" w:rsidRDefault="00A97A2A" w:rsidP="000C2C65">
            <w:pPr>
              <w:jc w:val="center"/>
            </w:pPr>
            <w:r w:rsidRPr="003C2392">
              <w:t>12 miesiące</w:t>
            </w:r>
          </w:p>
        </w:tc>
        <w:tc>
          <w:tcPr>
            <w:tcW w:w="1417" w:type="dxa"/>
          </w:tcPr>
          <w:p w:rsidR="00A97A2A" w:rsidRPr="003C2392" w:rsidRDefault="00A97A2A" w:rsidP="000C2C65">
            <w:pPr>
              <w:jc w:val="center"/>
              <w:rPr>
                <w:bCs/>
                <w:spacing w:val="-1"/>
              </w:rPr>
            </w:pPr>
          </w:p>
          <w:p w:rsidR="00A97A2A" w:rsidRPr="003C2392" w:rsidRDefault="003C2392" w:rsidP="000C2C65">
            <w:pPr>
              <w:jc w:val="center"/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>60 dni od daty wystawienia faktury</w:t>
            </w:r>
          </w:p>
        </w:tc>
        <w:tc>
          <w:tcPr>
            <w:tcW w:w="1417" w:type="dxa"/>
          </w:tcPr>
          <w:p w:rsidR="00AE26B0" w:rsidRPr="003C2392" w:rsidRDefault="00AE26B0" w:rsidP="000C2C65">
            <w:pPr>
              <w:jc w:val="center"/>
              <w:rPr>
                <w:bCs/>
                <w:spacing w:val="-1"/>
              </w:rPr>
            </w:pPr>
          </w:p>
          <w:p w:rsidR="003C2392" w:rsidRPr="003C2392" w:rsidRDefault="003C2392" w:rsidP="000C2C65">
            <w:pPr>
              <w:jc w:val="center"/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>60</w:t>
            </w:r>
          </w:p>
        </w:tc>
        <w:tc>
          <w:tcPr>
            <w:tcW w:w="1417" w:type="dxa"/>
          </w:tcPr>
          <w:p w:rsidR="001F7B97" w:rsidRPr="003C2392" w:rsidRDefault="001F7B97" w:rsidP="000C2C65">
            <w:pPr>
              <w:jc w:val="center"/>
              <w:rPr>
                <w:bCs/>
                <w:spacing w:val="-1"/>
              </w:rPr>
            </w:pPr>
          </w:p>
          <w:p w:rsidR="003C2392" w:rsidRPr="003C2392" w:rsidRDefault="003C2392" w:rsidP="000C2C65">
            <w:pPr>
              <w:jc w:val="center"/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>40</w:t>
            </w:r>
          </w:p>
        </w:tc>
        <w:tc>
          <w:tcPr>
            <w:tcW w:w="1417" w:type="dxa"/>
          </w:tcPr>
          <w:p w:rsidR="00AE26B0" w:rsidRPr="003C2392" w:rsidRDefault="00AE26B0" w:rsidP="000C2C65">
            <w:pPr>
              <w:jc w:val="center"/>
              <w:rPr>
                <w:bCs/>
                <w:spacing w:val="-1"/>
              </w:rPr>
            </w:pPr>
          </w:p>
          <w:p w:rsidR="003C2392" w:rsidRPr="003C2392" w:rsidRDefault="003C2392" w:rsidP="000C2C65">
            <w:pPr>
              <w:jc w:val="center"/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>100</w:t>
            </w:r>
          </w:p>
        </w:tc>
      </w:tr>
    </w:tbl>
    <w:p w:rsidR="00A372CC" w:rsidRPr="003C2392" w:rsidRDefault="00A372CC" w:rsidP="00BA5DD9">
      <w:pPr>
        <w:rPr>
          <w:rFonts w:ascii="Tahoma" w:hAnsi="Tahoma"/>
          <w:sz w:val="22"/>
          <w:szCs w:val="22"/>
        </w:rPr>
      </w:pPr>
    </w:p>
    <w:p w:rsidR="00AB121E" w:rsidRPr="003C2392" w:rsidRDefault="00AB121E">
      <w:pPr>
        <w:rPr>
          <w:b/>
          <w:sz w:val="22"/>
          <w:szCs w:val="22"/>
        </w:rPr>
      </w:pPr>
    </w:p>
    <w:p w:rsidR="00B3769A" w:rsidRDefault="00B26D75" w:rsidP="00B3769A">
      <w:r>
        <w:t xml:space="preserve">Janusz Wawrzeńczyk  </w:t>
      </w:r>
      <w:r w:rsidR="00B3769A">
        <w:t xml:space="preserve">………………………..  </w:t>
      </w:r>
    </w:p>
    <w:p w:rsidR="00B3769A" w:rsidRDefault="00B3769A" w:rsidP="00B3769A"/>
    <w:p w:rsidR="00B3769A" w:rsidRDefault="00B3769A" w:rsidP="00B3769A">
      <w:r>
        <w:t xml:space="preserve">Wioletta Krupa     </w:t>
      </w:r>
      <w:r w:rsidR="00B26D75">
        <w:t xml:space="preserve">      </w:t>
      </w:r>
      <w:r>
        <w:t xml:space="preserve">………………………..  </w:t>
      </w:r>
    </w:p>
    <w:p w:rsidR="00B3769A" w:rsidRDefault="00B3769A" w:rsidP="00B3769A"/>
    <w:p w:rsidR="00616AF0" w:rsidRDefault="00B3769A">
      <w:r>
        <w:t xml:space="preserve">Maja Motyka       </w:t>
      </w:r>
      <w:r w:rsidR="00B26D75">
        <w:t xml:space="preserve">       </w:t>
      </w:r>
      <w:r>
        <w:t>………………………</w:t>
      </w:r>
      <w:r w:rsidR="00B26D75">
        <w:t>..</w:t>
      </w:r>
    </w:p>
    <w:p w:rsidR="00750998" w:rsidRDefault="00750998"/>
    <w:p w:rsidR="00750998" w:rsidRDefault="00750998"/>
    <w:p w:rsidR="00750998" w:rsidRDefault="00750998"/>
    <w:p w:rsidR="00750998" w:rsidRDefault="00750998"/>
    <w:p w:rsidR="00750998" w:rsidRDefault="00750998"/>
    <w:p w:rsidR="00750998" w:rsidRDefault="00750998"/>
    <w:p w:rsidR="00750998" w:rsidRDefault="00750998"/>
    <w:p w:rsidR="00750998" w:rsidRDefault="00750998"/>
    <w:p w:rsidR="00750998" w:rsidRDefault="00750998"/>
    <w:p w:rsidR="00750998" w:rsidRDefault="00750998"/>
    <w:p w:rsidR="00750998" w:rsidRPr="00B3769A" w:rsidRDefault="00750998"/>
    <w:p w:rsidR="00AB121E" w:rsidRDefault="00AB121E">
      <w:pPr>
        <w:rPr>
          <w:b/>
        </w:rPr>
      </w:pPr>
    </w:p>
    <w:p w:rsidR="00B3769A" w:rsidRPr="00AB121E" w:rsidRDefault="00B3769A">
      <w:pPr>
        <w:rPr>
          <w:b/>
        </w:rPr>
      </w:pPr>
    </w:p>
    <w:p w:rsidR="00BA5DD9" w:rsidRDefault="00BA5DD9" w:rsidP="00BA5D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lastRenderedPageBreak/>
        <w:t xml:space="preserve">     </w:t>
      </w:r>
    </w:p>
    <w:p w:rsidR="00BA5DD9" w:rsidRPr="00AA5169" w:rsidRDefault="00BA5DD9" w:rsidP="00BA5D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BA5DD9" w:rsidRDefault="00BA5DD9" w:rsidP="00BA5D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5C6477" w:rsidRDefault="005C6477" w:rsidP="00BA5D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</w:t>
      </w:r>
    </w:p>
    <w:p w:rsidR="005C6477" w:rsidRDefault="005C6477" w:rsidP="00BA5D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  </w:t>
      </w:r>
    </w:p>
    <w:p w:rsidR="00AA5169" w:rsidRPr="00AA5169" w:rsidRDefault="005C6477" w:rsidP="00AA516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 Pieczęć zamawiającego</w:t>
      </w:r>
    </w:p>
    <w:p w:rsidR="005C6477" w:rsidRPr="00AB121E" w:rsidRDefault="003C2392" w:rsidP="005C6477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73/18</w:t>
      </w:r>
      <w:r w:rsidR="005C6477" w:rsidRPr="00AB121E">
        <w:rPr>
          <w:rFonts w:ascii="Tahoma" w:hAnsi="Tahoma"/>
        </w:rPr>
        <w:tab/>
      </w:r>
    </w:p>
    <w:p w:rsidR="005C6477" w:rsidRPr="00AB121E" w:rsidRDefault="005C6477" w:rsidP="005C6477">
      <w:pPr>
        <w:jc w:val="both"/>
        <w:rPr>
          <w:rFonts w:ascii="Tahoma" w:hAnsi="Tahoma"/>
        </w:rPr>
      </w:pP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</w:p>
    <w:p w:rsidR="005C6477" w:rsidRPr="00AB121E" w:rsidRDefault="005C6477" w:rsidP="005C6477">
      <w:pPr>
        <w:pStyle w:val="Nagwek1"/>
        <w:rPr>
          <w:sz w:val="20"/>
        </w:rPr>
      </w:pPr>
      <w:r w:rsidRPr="00AB121E">
        <w:rPr>
          <w:sz w:val="20"/>
        </w:rPr>
        <w:t>Zbiorcze zestawienie ofert złożonych w terminie – Pakiet nr 4</w:t>
      </w:r>
    </w:p>
    <w:p w:rsidR="005C6477" w:rsidRPr="00AB121E" w:rsidRDefault="005C6477" w:rsidP="005C6477"/>
    <w:tbl>
      <w:tblPr>
        <w:tblW w:w="14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984"/>
        <w:gridCol w:w="1560"/>
        <w:gridCol w:w="1417"/>
        <w:gridCol w:w="1417"/>
        <w:gridCol w:w="1417"/>
        <w:gridCol w:w="1417"/>
      </w:tblGrid>
      <w:tr w:rsidR="00AB121E" w:rsidRPr="00AB121E" w:rsidTr="00AB121E">
        <w:trPr>
          <w:cantSplit/>
          <w:trHeight w:val="611"/>
        </w:trPr>
        <w:tc>
          <w:tcPr>
            <w:tcW w:w="779" w:type="dxa"/>
            <w:vAlign w:val="center"/>
          </w:tcPr>
          <w:p w:rsidR="00AB121E" w:rsidRPr="00AB121E" w:rsidRDefault="00AB121E" w:rsidP="0046694A">
            <w:pPr>
              <w:jc w:val="center"/>
              <w:rPr>
                <w:b/>
              </w:rPr>
            </w:pPr>
            <w:r w:rsidRPr="00AB121E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AB121E" w:rsidRPr="00AB121E" w:rsidRDefault="00AB121E" w:rsidP="0046694A">
            <w:pPr>
              <w:jc w:val="center"/>
              <w:rPr>
                <w:b/>
              </w:rPr>
            </w:pPr>
            <w:r w:rsidRPr="00AB121E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AB121E" w:rsidRPr="00AB121E" w:rsidRDefault="00AB121E" w:rsidP="0046694A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AB121E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AB121E" w:rsidRPr="00AB121E" w:rsidRDefault="00AB121E" w:rsidP="0046694A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AB121E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560" w:type="dxa"/>
          </w:tcPr>
          <w:p w:rsidR="00AB121E" w:rsidRPr="00AB121E" w:rsidRDefault="00AB121E" w:rsidP="0046694A">
            <w:pPr>
              <w:jc w:val="center"/>
              <w:rPr>
                <w:b/>
              </w:rPr>
            </w:pPr>
            <w:r w:rsidRPr="00AB121E">
              <w:rPr>
                <w:b/>
              </w:rPr>
              <w:t xml:space="preserve">Termin realizacji zamówienia </w:t>
            </w:r>
          </w:p>
        </w:tc>
        <w:tc>
          <w:tcPr>
            <w:tcW w:w="1417" w:type="dxa"/>
            <w:vAlign w:val="center"/>
          </w:tcPr>
          <w:p w:rsidR="00AB121E" w:rsidRPr="00AB121E" w:rsidRDefault="00AB121E" w:rsidP="0046694A">
            <w:pPr>
              <w:jc w:val="center"/>
              <w:rPr>
                <w:b/>
              </w:rPr>
            </w:pPr>
            <w:r w:rsidRPr="00AB121E">
              <w:rPr>
                <w:b/>
              </w:rPr>
              <w:t xml:space="preserve">Warunki płatności </w:t>
            </w:r>
          </w:p>
        </w:tc>
        <w:tc>
          <w:tcPr>
            <w:tcW w:w="1417" w:type="dxa"/>
          </w:tcPr>
          <w:p w:rsidR="00AB121E" w:rsidRPr="00AB121E" w:rsidRDefault="00AB121E" w:rsidP="00AB121E">
            <w:pPr>
              <w:jc w:val="center"/>
            </w:pPr>
            <w:r w:rsidRPr="00AB121E">
              <w:t xml:space="preserve">Liczba pkt. w kryterium </w:t>
            </w:r>
          </w:p>
          <w:p w:rsidR="00AB121E" w:rsidRPr="00AB121E" w:rsidRDefault="00AB121E" w:rsidP="00AB121E">
            <w:pPr>
              <w:jc w:val="center"/>
              <w:rPr>
                <w:b/>
              </w:rPr>
            </w:pPr>
            <w:r w:rsidRPr="00AB121E">
              <w:rPr>
                <w:b/>
              </w:rPr>
              <w:t>Cena 60%</w:t>
            </w:r>
          </w:p>
        </w:tc>
        <w:tc>
          <w:tcPr>
            <w:tcW w:w="1417" w:type="dxa"/>
          </w:tcPr>
          <w:p w:rsidR="00AB121E" w:rsidRPr="00AB121E" w:rsidRDefault="00AB121E" w:rsidP="00AB121E">
            <w:pPr>
              <w:jc w:val="center"/>
            </w:pPr>
            <w:r w:rsidRPr="00AB121E">
              <w:t xml:space="preserve">Liczba pkt. w kryterium </w:t>
            </w:r>
          </w:p>
          <w:p w:rsidR="00AB121E" w:rsidRPr="00AB121E" w:rsidRDefault="00AB121E" w:rsidP="00AB121E">
            <w:pPr>
              <w:jc w:val="center"/>
              <w:rPr>
                <w:b/>
              </w:rPr>
            </w:pPr>
            <w:r w:rsidRPr="00AB121E">
              <w:rPr>
                <w:b/>
              </w:rPr>
              <w:t>Termin płatności 40%</w:t>
            </w:r>
          </w:p>
        </w:tc>
        <w:tc>
          <w:tcPr>
            <w:tcW w:w="1417" w:type="dxa"/>
          </w:tcPr>
          <w:p w:rsidR="00AB121E" w:rsidRPr="00AB121E" w:rsidRDefault="00AB121E" w:rsidP="0046694A">
            <w:pPr>
              <w:jc w:val="center"/>
              <w:rPr>
                <w:b/>
              </w:rPr>
            </w:pPr>
            <w:r w:rsidRPr="00AB121E">
              <w:t>Łączna ilość przyznanych punktów</w:t>
            </w:r>
          </w:p>
        </w:tc>
      </w:tr>
      <w:tr w:rsidR="003C2392" w:rsidRPr="00AB121E" w:rsidTr="003C2392">
        <w:trPr>
          <w:cantSplit/>
          <w:trHeight w:val="1025"/>
        </w:trPr>
        <w:tc>
          <w:tcPr>
            <w:tcW w:w="779" w:type="dxa"/>
          </w:tcPr>
          <w:p w:rsidR="003C2392" w:rsidRPr="003C2392" w:rsidRDefault="003C2392" w:rsidP="0046694A">
            <w:r w:rsidRPr="003C2392">
              <w:t>3.</w:t>
            </w:r>
          </w:p>
        </w:tc>
        <w:tc>
          <w:tcPr>
            <w:tcW w:w="4678" w:type="dxa"/>
          </w:tcPr>
          <w:p w:rsidR="003C2392" w:rsidRPr="003C2392" w:rsidRDefault="003C2392" w:rsidP="007D76E3">
            <w:r w:rsidRPr="003C2392">
              <w:t>METALZBYT HURT Spółka z o.o.</w:t>
            </w:r>
          </w:p>
          <w:p w:rsidR="003C2392" w:rsidRPr="003C2392" w:rsidRDefault="003C2392" w:rsidP="007D76E3">
            <w:r w:rsidRPr="003C2392">
              <w:t>ul. Bardowskiego 2</w:t>
            </w:r>
          </w:p>
          <w:p w:rsidR="003C2392" w:rsidRPr="003C2392" w:rsidRDefault="003C2392" w:rsidP="007D76E3">
            <w:r w:rsidRPr="003C2392">
              <w:t>43-300 Bielsko-Biała</w:t>
            </w:r>
          </w:p>
        </w:tc>
        <w:tc>
          <w:tcPr>
            <w:tcW w:w="1984" w:type="dxa"/>
          </w:tcPr>
          <w:p w:rsidR="003C2392" w:rsidRPr="003C2392" w:rsidRDefault="003C2392" w:rsidP="007D76E3">
            <w:pPr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 xml:space="preserve">Netto: </w:t>
            </w:r>
          </w:p>
          <w:p w:rsidR="003C2392" w:rsidRPr="003C2392" w:rsidRDefault="003C2392" w:rsidP="007D76E3">
            <w:pPr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>7 737,47 zł</w:t>
            </w:r>
          </w:p>
          <w:p w:rsidR="003C2392" w:rsidRPr="003C2392" w:rsidRDefault="003C2392" w:rsidP="007D76E3">
            <w:pPr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 xml:space="preserve">Brutto: </w:t>
            </w:r>
          </w:p>
          <w:p w:rsidR="003C2392" w:rsidRPr="003C2392" w:rsidRDefault="003C2392" w:rsidP="007D76E3">
            <w:pPr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>9 517,55 zł</w:t>
            </w:r>
          </w:p>
        </w:tc>
        <w:tc>
          <w:tcPr>
            <w:tcW w:w="1560" w:type="dxa"/>
          </w:tcPr>
          <w:p w:rsidR="003C2392" w:rsidRPr="003C2392" w:rsidRDefault="003C2392" w:rsidP="0046694A">
            <w:pPr>
              <w:jc w:val="center"/>
            </w:pPr>
          </w:p>
          <w:p w:rsidR="003C2392" w:rsidRPr="003C2392" w:rsidRDefault="003C2392" w:rsidP="0046694A">
            <w:pPr>
              <w:jc w:val="center"/>
            </w:pPr>
            <w:r w:rsidRPr="003C2392">
              <w:t>12 miesiące</w:t>
            </w:r>
          </w:p>
        </w:tc>
        <w:tc>
          <w:tcPr>
            <w:tcW w:w="1417" w:type="dxa"/>
          </w:tcPr>
          <w:p w:rsidR="003C2392" w:rsidRPr="003C2392" w:rsidRDefault="003C2392" w:rsidP="0046694A">
            <w:pPr>
              <w:jc w:val="center"/>
              <w:rPr>
                <w:bCs/>
                <w:spacing w:val="-1"/>
              </w:rPr>
            </w:pPr>
          </w:p>
          <w:p w:rsidR="003C2392" w:rsidRPr="003C2392" w:rsidRDefault="003C2392" w:rsidP="0046694A">
            <w:pPr>
              <w:jc w:val="center"/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>60 dni od daty wystawienia faktury</w:t>
            </w:r>
          </w:p>
        </w:tc>
        <w:tc>
          <w:tcPr>
            <w:tcW w:w="1417" w:type="dxa"/>
          </w:tcPr>
          <w:p w:rsidR="003C2392" w:rsidRDefault="003C2392" w:rsidP="0046694A">
            <w:pPr>
              <w:jc w:val="center"/>
              <w:rPr>
                <w:bCs/>
                <w:spacing w:val="-1"/>
              </w:rPr>
            </w:pPr>
          </w:p>
          <w:p w:rsidR="003C2392" w:rsidRPr="003C2392" w:rsidRDefault="003C2392" w:rsidP="0046694A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-</w:t>
            </w:r>
          </w:p>
        </w:tc>
        <w:tc>
          <w:tcPr>
            <w:tcW w:w="1417" w:type="dxa"/>
          </w:tcPr>
          <w:p w:rsidR="003C2392" w:rsidRDefault="003C2392" w:rsidP="003C2392">
            <w:pPr>
              <w:rPr>
                <w:bCs/>
                <w:spacing w:val="-1"/>
              </w:rPr>
            </w:pPr>
          </w:p>
          <w:p w:rsidR="003C2392" w:rsidRPr="003C2392" w:rsidRDefault="003C2392" w:rsidP="003C2392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2392" w:rsidRDefault="003C2392" w:rsidP="0046694A">
            <w:pPr>
              <w:jc w:val="center"/>
              <w:rPr>
                <w:bCs/>
                <w:spacing w:val="-1"/>
              </w:rPr>
            </w:pPr>
          </w:p>
          <w:p w:rsidR="003C2392" w:rsidRPr="00AB121E" w:rsidRDefault="003C2392" w:rsidP="0046694A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-</w:t>
            </w:r>
          </w:p>
        </w:tc>
      </w:tr>
    </w:tbl>
    <w:p w:rsidR="005C6477" w:rsidRDefault="005C6477" w:rsidP="005C6477">
      <w:pPr>
        <w:spacing w:line="360" w:lineRule="auto"/>
        <w:rPr>
          <w:rFonts w:ascii="Tahoma" w:hAnsi="Tahoma"/>
        </w:rPr>
      </w:pPr>
    </w:p>
    <w:p w:rsidR="00B3769A" w:rsidRDefault="003C2392" w:rsidP="00B3769A">
      <w:r>
        <w:t xml:space="preserve">Ryszard Stokowiec  </w:t>
      </w:r>
      <w:r w:rsidR="00B3769A">
        <w:t xml:space="preserve">………………………..  </w:t>
      </w:r>
    </w:p>
    <w:p w:rsidR="00B3769A" w:rsidRDefault="00B3769A" w:rsidP="00B3769A"/>
    <w:p w:rsidR="00B3769A" w:rsidRDefault="00B3769A" w:rsidP="00B3769A">
      <w:r>
        <w:t xml:space="preserve">Wioletta Krupa     </w:t>
      </w:r>
      <w:r w:rsidR="003C2392">
        <w:t xml:space="preserve">   </w:t>
      </w:r>
      <w:r>
        <w:t xml:space="preserve">………………………..  </w:t>
      </w:r>
    </w:p>
    <w:p w:rsidR="00B3769A" w:rsidRDefault="00B3769A" w:rsidP="00B3769A"/>
    <w:p w:rsidR="00B3769A" w:rsidRDefault="00B3769A" w:rsidP="00B3769A">
      <w:r>
        <w:t xml:space="preserve">Maja Motyka       </w:t>
      </w:r>
      <w:r w:rsidR="003C2392">
        <w:t xml:space="preserve">    </w:t>
      </w:r>
      <w:r>
        <w:t>………………………</w:t>
      </w:r>
      <w:r w:rsidR="003C2392">
        <w:t>..</w:t>
      </w:r>
    </w:p>
    <w:p w:rsidR="00616AF0" w:rsidRDefault="00616AF0" w:rsidP="005C6477">
      <w:pPr>
        <w:spacing w:line="360" w:lineRule="auto"/>
        <w:rPr>
          <w:rFonts w:ascii="Tahoma" w:hAnsi="Tahoma"/>
        </w:rPr>
      </w:pPr>
    </w:p>
    <w:p w:rsidR="003C2392" w:rsidRDefault="003C2392" w:rsidP="005C6477">
      <w:pPr>
        <w:spacing w:line="360" w:lineRule="auto"/>
        <w:rPr>
          <w:rFonts w:ascii="Tahoma" w:hAnsi="Tahoma"/>
        </w:rPr>
      </w:pPr>
    </w:p>
    <w:p w:rsidR="003C2392" w:rsidRDefault="003C2392" w:rsidP="005C6477">
      <w:pPr>
        <w:spacing w:line="360" w:lineRule="auto"/>
        <w:rPr>
          <w:rFonts w:ascii="Tahoma" w:hAnsi="Tahoma"/>
        </w:rPr>
      </w:pPr>
    </w:p>
    <w:p w:rsidR="003C2392" w:rsidRDefault="003C2392" w:rsidP="005C6477">
      <w:pPr>
        <w:spacing w:line="360" w:lineRule="auto"/>
        <w:rPr>
          <w:rFonts w:ascii="Tahoma" w:hAnsi="Tahoma"/>
        </w:rPr>
      </w:pPr>
    </w:p>
    <w:p w:rsidR="003C2392" w:rsidRDefault="003C2392" w:rsidP="005C6477">
      <w:pPr>
        <w:spacing w:line="360" w:lineRule="auto"/>
        <w:rPr>
          <w:rFonts w:ascii="Tahoma" w:hAnsi="Tahoma"/>
        </w:rPr>
      </w:pPr>
    </w:p>
    <w:p w:rsidR="003C2392" w:rsidRDefault="003C2392" w:rsidP="005C6477">
      <w:pPr>
        <w:spacing w:line="360" w:lineRule="auto"/>
        <w:rPr>
          <w:rFonts w:ascii="Tahoma" w:hAnsi="Tahoma"/>
        </w:rPr>
      </w:pPr>
    </w:p>
    <w:p w:rsidR="003C2392" w:rsidRDefault="003C2392" w:rsidP="005C6477">
      <w:pPr>
        <w:spacing w:line="360" w:lineRule="auto"/>
        <w:rPr>
          <w:rFonts w:ascii="Tahoma" w:hAnsi="Tahoma"/>
        </w:rPr>
      </w:pPr>
    </w:p>
    <w:p w:rsidR="003C2392" w:rsidRDefault="003C2392" w:rsidP="005C6477">
      <w:pPr>
        <w:spacing w:line="360" w:lineRule="auto"/>
        <w:rPr>
          <w:rFonts w:ascii="Tahoma" w:hAnsi="Tahoma"/>
        </w:rPr>
      </w:pPr>
    </w:p>
    <w:p w:rsidR="003C2392" w:rsidRPr="00AB121E" w:rsidRDefault="003C2392" w:rsidP="005C6477">
      <w:pPr>
        <w:spacing w:line="360" w:lineRule="auto"/>
        <w:rPr>
          <w:rFonts w:ascii="Tahoma" w:hAnsi="Tahoma"/>
        </w:rPr>
      </w:pPr>
    </w:p>
    <w:p w:rsidR="00EF2A21" w:rsidRDefault="00EF2A21" w:rsidP="00EF2A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EF2A21" w:rsidRDefault="00EF2A21" w:rsidP="00EF2A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EF2A21" w:rsidRDefault="00EF2A21" w:rsidP="00EF2A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EF2A21" w:rsidRDefault="00EF2A21" w:rsidP="00EF2A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EF2A21" w:rsidRDefault="00EF2A21" w:rsidP="00EF2A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EF2A21" w:rsidRDefault="00EF2A21" w:rsidP="00EF2A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EF2A21" w:rsidRPr="00AB121E" w:rsidRDefault="003C2392" w:rsidP="00EF2A21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73/18</w:t>
      </w:r>
      <w:r w:rsidR="00EF2A21" w:rsidRPr="00AB121E">
        <w:rPr>
          <w:rFonts w:ascii="Tahoma" w:hAnsi="Tahoma"/>
        </w:rPr>
        <w:tab/>
      </w:r>
    </w:p>
    <w:p w:rsidR="00EF2A21" w:rsidRPr="00AB121E" w:rsidRDefault="00EF2A21" w:rsidP="00EF2A21">
      <w:pPr>
        <w:jc w:val="both"/>
        <w:rPr>
          <w:rFonts w:ascii="Tahoma" w:hAnsi="Tahoma"/>
        </w:rPr>
      </w:pP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</w:p>
    <w:p w:rsidR="00EF2A21" w:rsidRPr="00AB121E" w:rsidRDefault="00EF2A21" w:rsidP="00EF2A21">
      <w:pPr>
        <w:pStyle w:val="Nagwek1"/>
        <w:rPr>
          <w:sz w:val="20"/>
        </w:rPr>
      </w:pPr>
      <w:r w:rsidRPr="00AB121E">
        <w:rPr>
          <w:sz w:val="20"/>
        </w:rPr>
        <w:t>Zbiorcze zestawienie ofert zł</w:t>
      </w:r>
      <w:r w:rsidR="003C2392">
        <w:rPr>
          <w:sz w:val="20"/>
        </w:rPr>
        <w:t>ożonych w terminie – Pakiet nr 5</w:t>
      </w:r>
    </w:p>
    <w:p w:rsidR="00EF2A21" w:rsidRPr="00AB121E" w:rsidRDefault="00EF2A21" w:rsidP="00EF2A21"/>
    <w:tbl>
      <w:tblPr>
        <w:tblW w:w="14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678"/>
        <w:gridCol w:w="1844"/>
        <w:gridCol w:w="1417"/>
        <w:gridCol w:w="1559"/>
        <w:gridCol w:w="1559"/>
        <w:gridCol w:w="1559"/>
        <w:gridCol w:w="1559"/>
      </w:tblGrid>
      <w:tr w:rsidR="00AB121E" w:rsidRPr="00AB121E" w:rsidTr="00AB121E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1E" w:rsidRPr="00AB121E" w:rsidRDefault="00AB12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B121E">
              <w:rPr>
                <w:b/>
                <w:lang w:eastAsia="en-US"/>
              </w:rPr>
              <w:t>Numer ofert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1E" w:rsidRPr="00AB121E" w:rsidRDefault="00AB12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B121E">
              <w:rPr>
                <w:b/>
                <w:lang w:eastAsia="en-US"/>
              </w:rPr>
              <w:t>Nazwa (firma) i adres wykonawc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1E" w:rsidRPr="00AB121E" w:rsidRDefault="00AB121E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AB121E">
              <w:rPr>
                <w:rFonts w:ascii="Times New Roman" w:hAnsi="Times New Roman"/>
                <w:b/>
                <w:sz w:val="20"/>
                <w:lang w:eastAsia="en-US"/>
              </w:rPr>
              <w:t xml:space="preserve">Cena </w:t>
            </w:r>
          </w:p>
          <w:p w:rsidR="00AB121E" w:rsidRPr="00AB121E" w:rsidRDefault="00AB121E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AB121E">
              <w:rPr>
                <w:rFonts w:ascii="Times New Roman" w:hAnsi="Times New Roman"/>
                <w:b/>
                <w:sz w:val="20"/>
                <w:lang w:eastAsia="en-US"/>
              </w:rPr>
              <w:t xml:space="preserve">netto zł. brutto z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1E" w:rsidRPr="00AB121E" w:rsidRDefault="00AB12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B121E">
              <w:rPr>
                <w:b/>
                <w:lang w:eastAsia="en-US"/>
              </w:rPr>
              <w:t xml:space="preserve">Termin realizacji zamówi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1E" w:rsidRPr="00AB121E" w:rsidRDefault="00AB12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B121E">
              <w:rPr>
                <w:b/>
                <w:lang w:eastAsia="en-US"/>
              </w:rPr>
              <w:t xml:space="preserve">Warunki płatnośc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AB121E" w:rsidRDefault="00AB121E" w:rsidP="00AB121E">
            <w:pPr>
              <w:jc w:val="center"/>
            </w:pPr>
            <w:r w:rsidRPr="00AB121E">
              <w:t xml:space="preserve">Liczba pkt. w kryterium </w:t>
            </w:r>
          </w:p>
          <w:p w:rsidR="00AB121E" w:rsidRPr="00AB121E" w:rsidRDefault="00AB121E" w:rsidP="00AB12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B121E">
              <w:rPr>
                <w:b/>
              </w:rPr>
              <w:t>Cena 6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AB121E" w:rsidRDefault="00AB121E" w:rsidP="00AB121E">
            <w:pPr>
              <w:jc w:val="center"/>
            </w:pPr>
            <w:r w:rsidRPr="00AB121E">
              <w:t xml:space="preserve">Liczba pkt. w kryterium </w:t>
            </w:r>
          </w:p>
          <w:p w:rsidR="00AB121E" w:rsidRPr="00AB121E" w:rsidRDefault="00AB121E" w:rsidP="00AB12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B121E">
              <w:rPr>
                <w:b/>
              </w:rPr>
              <w:t>Termin płatności 4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AB121E" w:rsidRDefault="00AB12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B121E">
              <w:t>Łączna ilość przyznanych punktów</w:t>
            </w:r>
          </w:p>
        </w:tc>
      </w:tr>
      <w:tr w:rsidR="00AB121E" w:rsidRPr="00AB121E" w:rsidTr="003C2392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1E" w:rsidRPr="003C2392" w:rsidRDefault="00AB121E">
            <w:pPr>
              <w:spacing w:line="276" w:lineRule="auto"/>
              <w:rPr>
                <w:lang w:eastAsia="en-US"/>
              </w:rPr>
            </w:pPr>
            <w:r w:rsidRPr="003C2392">
              <w:rPr>
                <w:lang w:eastAsia="en-US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92" w:rsidRPr="003C2392" w:rsidRDefault="003C2392" w:rsidP="003C2392">
            <w:pPr>
              <w:spacing w:line="276" w:lineRule="auto"/>
              <w:rPr>
                <w:lang w:eastAsia="en-US"/>
              </w:rPr>
            </w:pPr>
            <w:r w:rsidRPr="003C2392">
              <w:rPr>
                <w:lang w:eastAsia="en-US"/>
              </w:rPr>
              <w:t>„ METAL-MARKET”</w:t>
            </w:r>
          </w:p>
          <w:p w:rsidR="003C2392" w:rsidRPr="003C2392" w:rsidRDefault="003C2392" w:rsidP="003C2392">
            <w:pPr>
              <w:spacing w:line="276" w:lineRule="auto"/>
              <w:rPr>
                <w:lang w:eastAsia="en-US"/>
              </w:rPr>
            </w:pPr>
            <w:r w:rsidRPr="003C2392">
              <w:rPr>
                <w:lang w:eastAsia="en-US"/>
              </w:rPr>
              <w:t xml:space="preserve">G. Kupczyńska, J. </w:t>
            </w:r>
            <w:proofErr w:type="spellStart"/>
            <w:r w:rsidRPr="003C2392">
              <w:rPr>
                <w:lang w:eastAsia="en-US"/>
              </w:rPr>
              <w:t>Cycoń</w:t>
            </w:r>
            <w:proofErr w:type="spellEnd"/>
            <w:r w:rsidRPr="003C2392">
              <w:rPr>
                <w:lang w:eastAsia="en-US"/>
              </w:rPr>
              <w:t xml:space="preserve"> </w:t>
            </w:r>
            <w:r w:rsidR="008D6930">
              <w:rPr>
                <w:lang w:eastAsia="en-US"/>
              </w:rPr>
              <w:t xml:space="preserve"> </w:t>
            </w:r>
            <w:r w:rsidRPr="003C2392">
              <w:rPr>
                <w:lang w:eastAsia="en-US"/>
              </w:rPr>
              <w:t>Spółka jawna</w:t>
            </w:r>
          </w:p>
          <w:p w:rsidR="00AB121E" w:rsidRPr="003C2392" w:rsidRDefault="003C2392" w:rsidP="003C2392">
            <w:pPr>
              <w:spacing w:line="276" w:lineRule="auto"/>
              <w:rPr>
                <w:lang w:eastAsia="en-US"/>
              </w:rPr>
            </w:pPr>
            <w:r w:rsidRPr="003C2392">
              <w:rPr>
                <w:lang w:eastAsia="en-US"/>
              </w:rPr>
              <w:t>ul. Modrzewiowa 5, 41-219 Sosnowiec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92" w:rsidRPr="003C2392" w:rsidRDefault="003C2392" w:rsidP="003C239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3C2392">
              <w:rPr>
                <w:bCs/>
                <w:spacing w:val="-1"/>
                <w:lang w:eastAsia="en-US"/>
              </w:rPr>
              <w:t xml:space="preserve">Netto: </w:t>
            </w:r>
          </w:p>
          <w:p w:rsidR="003C2392" w:rsidRPr="003C2392" w:rsidRDefault="003C2392" w:rsidP="003C239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3C2392">
              <w:rPr>
                <w:bCs/>
                <w:spacing w:val="-1"/>
                <w:lang w:eastAsia="en-US"/>
              </w:rPr>
              <w:t>6 125,20 zł</w:t>
            </w:r>
          </w:p>
          <w:p w:rsidR="003C2392" w:rsidRPr="003C2392" w:rsidRDefault="003C2392" w:rsidP="003C239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3C2392">
              <w:rPr>
                <w:bCs/>
                <w:spacing w:val="-1"/>
                <w:lang w:eastAsia="en-US"/>
              </w:rPr>
              <w:t xml:space="preserve">Brutto: </w:t>
            </w:r>
          </w:p>
          <w:p w:rsidR="00AB121E" w:rsidRPr="003C2392" w:rsidRDefault="003C2392" w:rsidP="003C239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3C2392">
              <w:rPr>
                <w:bCs/>
                <w:spacing w:val="-1"/>
                <w:lang w:eastAsia="en-US"/>
              </w:rPr>
              <w:t>7 534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97" w:rsidRPr="003C2392" w:rsidRDefault="001F7B97">
            <w:pPr>
              <w:spacing w:line="276" w:lineRule="auto"/>
              <w:jc w:val="center"/>
              <w:rPr>
                <w:lang w:eastAsia="en-US"/>
              </w:rPr>
            </w:pPr>
          </w:p>
          <w:p w:rsidR="00AB121E" w:rsidRPr="003C2392" w:rsidRDefault="00AB121E">
            <w:pPr>
              <w:spacing w:line="276" w:lineRule="auto"/>
              <w:jc w:val="center"/>
              <w:rPr>
                <w:bCs/>
                <w:spacing w:val="-1"/>
                <w:lang w:eastAsia="en-US"/>
              </w:rPr>
            </w:pPr>
            <w:r w:rsidRPr="003C2392">
              <w:rPr>
                <w:lang w:eastAsia="en-US"/>
              </w:rPr>
              <w:t>12 miesią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97" w:rsidRPr="003C2392" w:rsidRDefault="001F7B97">
            <w:pPr>
              <w:spacing w:line="276" w:lineRule="auto"/>
              <w:jc w:val="center"/>
              <w:rPr>
                <w:bCs/>
                <w:spacing w:val="-1"/>
                <w:lang w:eastAsia="en-US"/>
              </w:rPr>
            </w:pPr>
          </w:p>
          <w:p w:rsidR="00AB121E" w:rsidRPr="003C2392" w:rsidRDefault="003C2392">
            <w:pPr>
              <w:spacing w:line="276" w:lineRule="auto"/>
              <w:jc w:val="center"/>
              <w:rPr>
                <w:bCs/>
                <w:spacing w:val="-1"/>
                <w:lang w:eastAsia="en-US"/>
              </w:rPr>
            </w:pPr>
            <w:r w:rsidRPr="003C2392">
              <w:rPr>
                <w:bCs/>
                <w:spacing w:val="-1"/>
              </w:rPr>
              <w:t>60 dni od daty wystawienia fak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Default="00AB121E" w:rsidP="006F3817">
            <w:pPr>
              <w:spacing w:line="276" w:lineRule="auto"/>
              <w:rPr>
                <w:bCs/>
                <w:spacing w:val="-1"/>
                <w:lang w:eastAsia="en-US"/>
              </w:rPr>
            </w:pPr>
          </w:p>
          <w:p w:rsidR="006F3817" w:rsidRPr="006F3817" w:rsidRDefault="006F3817" w:rsidP="006F3817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>
              <w:rPr>
                <w:b/>
                <w:bCs/>
                <w:spacing w:val="-1"/>
                <w:lang w:eastAsia="en-US"/>
              </w:rPr>
              <w:t xml:space="preserve">             </w:t>
            </w:r>
            <w:r w:rsidR="00163A3D">
              <w:rPr>
                <w:b/>
                <w:bCs/>
                <w:spacing w:val="-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Default="00AB121E" w:rsidP="006F3817">
            <w:pPr>
              <w:spacing w:line="276" w:lineRule="auto"/>
              <w:rPr>
                <w:bCs/>
                <w:spacing w:val="-1"/>
                <w:lang w:eastAsia="en-US"/>
              </w:rPr>
            </w:pPr>
          </w:p>
          <w:p w:rsidR="006F3817" w:rsidRDefault="006F3817">
            <w:pPr>
              <w:spacing w:line="276" w:lineRule="auto"/>
              <w:jc w:val="center"/>
              <w:rPr>
                <w:bCs/>
                <w:spacing w:val="-1"/>
                <w:lang w:eastAsia="en-US"/>
              </w:rPr>
            </w:pPr>
            <w:r>
              <w:rPr>
                <w:bCs/>
                <w:spacing w:val="-1"/>
                <w:lang w:eastAsia="en-US"/>
              </w:rPr>
              <w:t>-</w:t>
            </w:r>
          </w:p>
          <w:p w:rsidR="006F3817" w:rsidRDefault="006F3817">
            <w:pPr>
              <w:spacing w:line="276" w:lineRule="auto"/>
              <w:jc w:val="center"/>
              <w:rPr>
                <w:bCs/>
                <w:spacing w:val="-1"/>
                <w:lang w:eastAsia="en-US"/>
              </w:rPr>
            </w:pPr>
          </w:p>
          <w:p w:rsidR="006F3817" w:rsidRPr="00AB121E" w:rsidRDefault="006F3817" w:rsidP="006F3817">
            <w:pPr>
              <w:spacing w:line="276" w:lineRule="auto"/>
              <w:jc w:val="center"/>
              <w:rPr>
                <w:bCs/>
                <w:spacing w:val="-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Default="00AB121E">
            <w:pPr>
              <w:spacing w:line="276" w:lineRule="auto"/>
              <w:jc w:val="center"/>
              <w:rPr>
                <w:bCs/>
                <w:spacing w:val="-1"/>
                <w:lang w:eastAsia="en-US"/>
              </w:rPr>
            </w:pPr>
          </w:p>
          <w:p w:rsidR="006F3817" w:rsidRPr="00AB121E" w:rsidRDefault="006F3817">
            <w:pPr>
              <w:spacing w:line="276" w:lineRule="auto"/>
              <w:jc w:val="center"/>
              <w:rPr>
                <w:bCs/>
                <w:spacing w:val="-1"/>
                <w:lang w:eastAsia="en-US"/>
              </w:rPr>
            </w:pPr>
            <w:r>
              <w:rPr>
                <w:bCs/>
                <w:spacing w:val="-1"/>
                <w:lang w:eastAsia="en-US"/>
              </w:rPr>
              <w:t>-</w:t>
            </w:r>
          </w:p>
        </w:tc>
      </w:tr>
    </w:tbl>
    <w:p w:rsidR="00EF2A21" w:rsidRPr="00AB121E" w:rsidRDefault="00EF2A21" w:rsidP="00EF2A21">
      <w:pPr>
        <w:spacing w:line="360" w:lineRule="auto"/>
        <w:rPr>
          <w:rFonts w:ascii="Tahoma" w:hAnsi="Tahoma"/>
        </w:rPr>
      </w:pPr>
    </w:p>
    <w:p w:rsidR="00EF2A21" w:rsidRPr="00AB121E" w:rsidRDefault="00EF2A21" w:rsidP="00EF2A21">
      <w:pPr>
        <w:spacing w:line="360" w:lineRule="auto"/>
        <w:rPr>
          <w:rFonts w:ascii="Tahoma" w:hAnsi="Tahoma"/>
        </w:rPr>
      </w:pPr>
    </w:p>
    <w:p w:rsidR="003D5A00" w:rsidRDefault="003D5A00" w:rsidP="003D5A00">
      <w:r>
        <w:t xml:space="preserve">Ryszard Stokowiec </w:t>
      </w:r>
      <w:r w:rsidR="00E21798">
        <w:t xml:space="preserve">  </w:t>
      </w:r>
      <w:r>
        <w:t>………………………</w:t>
      </w:r>
      <w:r w:rsidR="003C2392">
        <w:t>…</w:t>
      </w:r>
      <w:r>
        <w:t xml:space="preserve">  </w:t>
      </w:r>
    </w:p>
    <w:p w:rsidR="003D5A00" w:rsidRDefault="003D5A00" w:rsidP="003D5A00"/>
    <w:p w:rsidR="003D5A00" w:rsidRDefault="003D5A00" w:rsidP="003D5A00">
      <w:r>
        <w:t xml:space="preserve">Wioletta Krupa       </w:t>
      </w:r>
      <w:r w:rsidR="00E21798">
        <w:t xml:space="preserve">  </w:t>
      </w:r>
      <w:r>
        <w:t>………………………</w:t>
      </w:r>
      <w:r w:rsidR="00E21798">
        <w:t>…</w:t>
      </w:r>
    </w:p>
    <w:p w:rsidR="003D5A00" w:rsidRDefault="003D5A00" w:rsidP="003D5A00"/>
    <w:p w:rsidR="003D5A00" w:rsidRDefault="003D5A00" w:rsidP="003D5A00">
      <w:r>
        <w:t xml:space="preserve">Maja Motyka          </w:t>
      </w:r>
      <w:r w:rsidR="00E21798">
        <w:t xml:space="preserve">  </w:t>
      </w:r>
      <w:r>
        <w:t>………………………</w:t>
      </w:r>
      <w:r w:rsidR="00E21798">
        <w:t>….</w:t>
      </w:r>
    </w:p>
    <w:p w:rsidR="003D5A00" w:rsidRPr="00AB121E" w:rsidRDefault="00E21798" w:rsidP="003D5A00">
      <w:pPr>
        <w:spacing w:line="360" w:lineRule="auto"/>
        <w:rPr>
          <w:rFonts w:ascii="Tahoma" w:hAnsi="Tahoma"/>
        </w:rPr>
      </w:pPr>
      <w:r>
        <w:rPr>
          <w:rFonts w:ascii="Tahoma" w:hAnsi="Tahoma"/>
        </w:rPr>
        <w:t xml:space="preserve"> </w:t>
      </w:r>
    </w:p>
    <w:p w:rsidR="00EF2A21" w:rsidRDefault="00EF2A21">
      <w:pPr>
        <w:rPr>
          <w:b/>
          <w:sz w:val="28"/>
          <w:szCs w:val="28"/>
        </w:rPr>
      </w:pPr>
    </w:p>
    <w:p w:rsidR="00EF2A21" w:rsidRDefault="00EF2A21">
      <w:pPr>
        <w:rPr>
          <w:b/>
          <w:sz w:val="28"/>
          <w:szCs w:val="28"/>
        </w:rPr>
      </w:pPr>
    </w:p>
    <w:p w:rsidR="00EF2A21" w:rsidRDefault="00EF2A21">
      <w:pPr>
        <w:rPr>
          <w:b/>
          <w:sz w:val="28"/>
          <w:szCs w:val="28"/>
        </w:rPr>
      </w:pPr>
    </w:p>
    <w:p w:rsidR="00AB121E" w:rsidRDefault="00AB121E">
      <w:pPr>
        <w:rPr>
          <w:b/>
          <w:sz w:val="28"/>
          <w:szCs w:val="28"/>
        </w:rPr>
      </w:pPr>
    </w:p>
    <w:sectPr w:rsidR="00AB121E" w:rsidSect="00F745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E60" w:rsidRDefault="00980E60" w:rsidP="00A372CC">
      <w:r>
        <w:separator/>
      </w:r>
    </w:p>
  </w:endnote>
  <w:endnote w:type="continuationSeparator" w:id="0">
    <w:p w:rsidR="00980E60" w:rsidRDefault="00980E60" w:rsidP="00A3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E60" w:rsidRDefault="00980E60" w:rsidP="00A372CC">
      <w:r>
        <w:separator/>
      </w:r>
    </w:p>
  </w:footnote>
  <w:footnote w:type="continuationSeparator" w:id="0">
    <w:p w:rsidR="00980E60" w:rsidRDefault="00980E60" w:rsidP="00A37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5AC"/>
    <w:rsid w:val="000643E4"/>
    <w:rsid w:val="0006670B"/>
    <w:rsid w:val="000A4D65"/>
    <w:rsid w:val="000D6C7F"/>
    <w:rsid w:val="00113929"/>
    <w:rsid w:val="00163A3D"/>
    <w:rsid w:val="001F35D2"/>
    <w:rsid w:val="001F7B97"/>
    <w:rsid w:val="00203274"/>
    <w:rsid w:val="002408B2"/>
    <w:rsid w:val="002446BC"/>
    <w:rsid w:val="00246FBB"/>
    <w:rsid w:val="002E12F6"/>
    <w:rsid w:val="003A69E7"/>
    <w:rsid w:val="003B61BF"/>
    <w:rsid w:val="003C2392"/>
    <w:rsid w:val="003C4FC9"/>
    <w:rsid w:val="003D5A00"/>
    <w:rsid w:val="004146A1"/>
    <w:rsid w:val="004E6AC9"/>
    <w:rsid w:val="005C6477"/>
    <w:rsid w:val="005D0CF0"/>
    <w:rsid w:val="00616AF0"/>
    <w:rsid w:val="00625416"/>
    <w:rsid w:val="006D1A49"/>
    <w:rsid w:val="006F3817"/>
    <w:rsid w:val="00706923"/>
    <w:rsid w:val="0074070B"/>
    <w:rsid w:val="00750998"/>
    <w:rsid w:val="00756D69"/>
    <w:rsid w:val="0078604C"/>
    <w:rsid w:val="007A6B82"/>
    <w:rsid w:val="007B0189"/>
    <w:rsid w:val="007B661C"/>
    <w:rsid w:val="0082269C"/>
    <w:rsid w:val="008423F8"/>
    <w:rsid w:val="008B26FC"/>
    <w:rsid w:val="008D6930"/>
    <w:rsid w:val="00951E93"/>
    <w:rsid w:val="00971FC1"/>
    <w:rsid w:val="00975183"/>
    <w:rsid w:val="00977142"/>
    <w:rsid w:val="00980E60"/>
    <w:rsid w:val="009E5537"/>
    <w:rsid w:val="00A03E9B"/>
    <w:rsid w:val="00A372CC"/>
    <w:rsid w:val="00A67931"/>
    <w:rsid w:val="00A97A2A"/>
    <w:rsid w:val="00AA5169"/>
    <w:rsid w:val="00AB121E"/>
    <w:rsid w:val="00AE26B0"/>
    <w:rsid w:val="00B163F9"/>
    <w:rsid w:val="00B250B1"/>
    <w:rsid w:val="00B26D75"/>
    <w:rsid w:val="00B33460"/>
    <w:rsid w:val="00B33876"/>
    <w:rsid w:val="00B3769A"/>
    <w:rsid w:val="00BA5DD9"/>
    <w:rsid w:val="00BD4F39"/>
    <w:rsid w:val="00BE6287"/>
    <w:rsid w:val="00C340CE"/>
    <w:rsid w:val="00C50688"/>
    <w:rsid w:val="00C52B60"/>
    <w:rsid w:val="00C64A43"/>
    <w:rsid w:val="00C70063"/>
    <w:rsid w:val="00CA51F7"/>
    <w:rsid w:val="00CD6ACE"/>
    <w:rsid w:val="00D93271"/>
    <w:rsid w:val="00E21798"/>
    <w:rsid w:val="00E45AFE"/>
    <w:rsid w:val="00EA1F60"/>
    <w:rsid w:val="00EF2A21"/>
    <w:rsid w:val="00EF4B86"/>
    <w:rsid w:val="00F33793"/>
    <w:rsid w:val="00F745AC"/>
    <w:rsid w:val="00FE5229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45AC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45AC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745AC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745AC"/>
    <w:rPr>
      <w:rFonts w:ascii="Arial" w:eastAsia="Times New Roman" w:hAnsi="Arial" w:cs="Times New Roman"/>
      <w:szCs w:val="20"/>
      <w:lang w:eastAsia="pl-PL"/>
    </w:rPr>
  </w:style>
  <w:style w:type="character" w:styleId="Uwydatnienie">
    <w:name w:val="Emphasis"/>
    <w:basedOn w:val="Domylnaczcionkaakapitu"/>
    <w:qFormat/>
    <w:rsid w:val="005C647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45AC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45AC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745AC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745AC"/>
    <w:rPr>
      <w:rFonts w:ascii="Arial" w:eastAsia="Times New Roman" w:hAnsi="Arial" w:cs="Times New Roman"/>
      <w:szCs w:val="20"/>
      <w:lang w:eastAsia="pl-PL"/>
    </w:rPr>
  </w:style>
  <w:style w:type="character" w:styleId="Uwydatnienie">
    <w:name w:val="Emphasis"/>
    <w:basedOn w:val="Domylnaczcionkaakapitu"/>
    <w:qFormat/>
    <w:rsid w:val="005C647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2A7D-6A5C-4962-BB1C-768A8643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Motyka Maja</cp:lastModifiedBy>
  <cp:revision>10</cp:revision>
  <cp:lastPrinted>2017-11-09T13:42:00Z</cp:lastPrinted>
  <dcterms:created xsi:type="dcterms:W3CDTF">2019-01-02T07:02:00Z</dcterms:created>
  <dcterms:modified xsi:type="dcterms:W3CDTF">2019-01-04T06:44:00Z</dcterms:modified>
</cp:coreProperties>
</file>